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A4" w:rsidRPr="004764A4" w:rsidRDefault="004764A4" w:rsidP="004764A4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«</w:t>
      </w:r>
      <w:r w:rsidRPr="004764A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y-KG"/>
        </w:rPr>
        <w:t>Демократия – бул…</w:t>
      </w: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» республикалык конкурсу жөнүндө</w:t>
      </w:r>
    </w:p>
    <w:p w:rsidR="004764A4" w:rsidRDefault="004764A4" w:rsidP="004764A4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ЖОБО</w:t>
      </w:r>
    </w:p>
    <w:p w:rsidR="00EE0C69" w:rsidRPr="004764A4" w:rsidRDefault="00EE0C69" w:rsidP="004764A4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</w:p>
    <w:p w:rsidR="00E34541" w:rsidRPr="004764A4" w:rsidRDefault="00BB25B4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1</w:t>
      </w:r>
      <w:r w:rsidR="00E34541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. </w:t>
      </w:r>
      <w:r w:rsidR="004764A4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Конкурстун уюштуруучулары</w:t>
      </w:r>
      <w:r w:rsidR="00E34541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</w:p>
    <w:p w:rsidR="0081467D" w:rsidRPr="004764A4" w:rsidRDefault="004764A4" w:rsidP="00CE258B">
      <w:pPr>
        <w:pStyle w:val="a3"/>
        <w:shd w:val="clear" w:color="auto" w:fill="FFFFFF"/>
        <w:spacing w:before="120" w:beforeAutospacing="0" w:after="120" w:afterAutospacing="0" w:line="312" w:lineRule="auto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 xml:space="preserve">Европа Бирлигинин Кыргыз Республикасындагы </w:t>
      </w:r>
      <w:r w:rsidR="00FF2D8C">
        <w:rPr>
          <w:bCs/>
          <w:color w:val="000000"/>
          <w:sz w:val="28"/>
          <w:szCs w:val="28"/>
          <w:lang w:val="ky-KG"/>
        </w:rPr>
        <w:t>Өкүлчүлүгү</w:t>
      </w:r>
    </w:p>
    <w:p w:rsidR="0081467D" w:rsidRPr="004764A4" w:rsidRDefault="0081467D" w:rsidP="0081467D">
      <w:pPr>
        <w:pStyle w:val="a3"/>
        <w:shd w:val="clear" w:color="auto" w:fill="FFFFFF"/>
        <w:spacing w:before="120" w:beforeAutospacing="0" w:after="120" w:afterAutospacing="0" w:line="312" w:lineRule="auto"/>
        <w:ind w:left="2832" w:firstLine="708"/>
        <w:rPr>
          <w:b/>
          <w:color w:val="000000"/>
          <w:sz w:val="28"/>
          <w:szCs w:val="28"/>
          <w:lang w:val="ky-KG"/>
        </w:rPr>
      </w:pPr>
      <w:r w:rsidRPr="004764A4">
        <w:rPr>
          <w:b/>
          <w:color w:val="000000"/>
          <w:sz w:val="28"/>
          <w:szCs w:val="28"/>
          <w:lang w:val="ky-KG"/>
        </w:rPr>
        <w:t xml:space="preserve">2. </w:t>
      </w:r>
      <w:r w:rsidR="004764A4" w:rsidRPr="004764A4">
        <w:rPr>
          <w:b/>
          <w:color w:val="000000"/>
          <w:sz w:val="28"/>
          <w:szCs w:val="28"/>
          <w:lang w:val="ky-KG"/>
        </w:rPr>
        <w:t xml:space="preserve">Конкурстун </w:t>
      </w:r>
      <w:r w:rsidR="004764A4">
        <w:rPr>
          <w:b/>
          <w:color w:val="000000"/>
          <w:sz w:val="28"/>
          <w:szCs w:val="28"/>
          <w:lang w:val="ky-KG"/>
        </w:rPr>
        <w:t>аткаруучусу</w:t>
      </w:r>
      <w:r w:rsidRPr="004764A4">
        <w:rPr>
          <w:b/>
          <w:color w:val="000000"/>
          <w:sz w:val="28"/>
          <w:szCs w:val="28"/>
          <w:lang w:val="ky-KG"/>
        </w:rPr>
        <w:t xml:space="preserve"> </w:t>
      </w:r>
    </w:p>
    <w:p w:rsidR="00E34541" w:rsidRPr="004764A4" w:rsidRDefault="004764A4" w:rsidP="002134E3">
      <w:pPr>
        <w:shd w:val="clear" w:color="auto" w:fill="FFFFFF"/>
        <w:spacing w:before="120" w:after="120" w:line="312" w:lineRule="auto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>«Ирбис Коммьюникейшн»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81467D"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PR </w:t>
      </w:r>
      <w:r w:rsidR="002134E3"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>агент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тиги</w:t>
      </w:r>
      <w:r w:rsidR="002134E3"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:rsidR="00E34541" w:rsidRPr="004764A4" w:rsidRDefault="002A6FE8" w:rsidP="00CE258B">
      <w:pPr>
        <w:shd w:val="clear" w:color="auto" w:fill="FFFFFF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3</w:t>
      </w:r>
      <w:r w:rsidR="00E34541" w:rsidRPr="004764A4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. </w:t>
      </w:r>
      <w:r w:rsidR="004764A4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Конкурсту</w:t>
      </w:r>
      <w:r w:rsid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="004764A4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өткөрүү</w:t>
      </w:r>
      <w:r w:rsid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максаты жана </w:t>
      </w:r>
      <w:r w:rsidR="004764A4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жалпы</w:t>
      </w:r>
      <w:r w:rsid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="004764A4" w:rsidRPr="0047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маалымат</w:t>
      </w:r>
    </w:p>
    <w:p w:rsidR="004764A4" w:rsidRDefault="00F60278" w:rsidP="00CE258B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онкурс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ыргыз Республикасы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ын кеңири аудиториясынын жана коомчулугунун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мократия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</w:t>
      </w:r>
      <w:r w:rsidR="004764A4" w:rsidRPr="004764A4">
        <w:rPr>
          <w:rFonts w:ascii="Times New Roman" w:eastAsia="Calibri" w:hAnsi="Times New Roman" w:cs="Times New Roman"/>
          <w:color w:val="000000"/>
          <w:sz w:val="28"/>
          <w:szCs w:val="28"/>
          <w:lang w:val="ky-KG" w:eastAsia="ru-RU"/>
        </w:rPr>
        <w:t>демократия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лык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роцесс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ер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өнүндө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аалымдарлыгын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огорулатуу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ксатында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шондой эле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алдар менен жаштарды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ыргызстан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ын калкынын күндөлүк турмушунда </w:t>
      </w:r>
      <w:r w:rsidR="00AA7DA0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val="ky-KG" w:eastAsia="zh-TW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<v:textbox style="mso-next-textbox:#_x0000_s1026">
              <w:txbxContent>
                <w:p w:rsidR="004764A4" w:rsidRDefault="00AA7DA0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4764A4">
                    <w:rPr>
                      <w:noProof/>
                      <w:color w:val="4F81BD" w:themeColor="accent1"/>
                    </w:rPr>
                    <w:t>1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  <w10:wrap anchorx="margin" anchory="page"/>
          </v:shape>
        </w:pic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мократия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ын ролун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руктуу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үшүнү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үнү калыптандырууга тартуу </w:t>
      </w:r>
      <w:r w:rsidR="004764A4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ксатында</w:t>
      </w:r>
      <w:r w:rsid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өткөрүлөт.</w:t>
      </w:r>
    </w:p>
    <w:p w:rsidR="00910011" w:rsidRPr="004764A4" w:rsidRDefault="004764A4" w:rsidP="00CE258B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Конкурстун н</w:t>
      </w:r>
      <w:r w:rsidR="00910011" w:rsidRPr="00476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оминаци</w:t>
      </w:r>
      <w:r w:rsidR="009B06BB" w:rsidRPr="00476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сы</w:t>
      </w:r>
      <w:r w:rsidR="00910011" w:rsidRPr="00476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:</w:t>
      </w:r>
    </w:p>
    <w:p w:rsidR="004D38D0" w:rsidRPr="004764A4" w:rsidRDefault="004764A4" w:rsidP="00CE258B">
      <w:pPr>
        <w:pStyle w:val="a3"/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>Кыска</w:t>
      </w:r>
      <w:r w:rsidR="00910011" w:rsidRPr="004764A4">
        <w:rPr>
          <w:color w:val="000000"/>
          <w:sz w:val="28"/>
          <w:szCs w:val="28"/>
          <w:lang w:val="ky-KG"/>
        </w:rPr>
        <w:t>метраж</w:t>
      </w:r>
      <w:r>
        <w:rPr>
          <w:color w:val="000000"/>
          <w:sz w:val="28"/>
          <w:szCs w:val="28"/>
          <w:lang w:val="ky-KG"/>
        </w:rPr>
        <w:t xml:space="preserve">дуу </w:t>
      </w:r>
      <w:r w:rsidR="00910011" w:rsidRPr="004764A4">
        <w:rPr>
          <w:color w:val="000000"/>
          <w:sz w:val="28"/>
          <w:szCs w:val="28"/>
          <w:lang w:val="ky-KG"/>
        </w:rPr>
        <w:t xml:space="preserve">видеоролик </w:t>
      </w:r>
      <w:r w:rsidR="00F023A4" w:rsidRPr="004764A4">
        <w:rPr>
          <w:color w:val="000000"/>
          <w:sz w:val="28"/>
          <w:szCs w:val="28"/>
          <w:lang w:val="ky-KG"/>
        </w:rPr>
        <w:t>(</w:t>
      </w:r>
      <w:r w:rsidRPr="004764A4">
        <w:rPr>
          <w:color w:val="000000"/>
          <w:sz w:val="28"/>
          <w:szCs w:val="28"/>
          <w:lang w:val="ky-KG"/>
        </w:rPr>
        <w:t>интервью</w:t>
      </w:r>
      <w:r>
        <w:rPr>
          <w:color w:val="000000"/>
          <w:sz w:val="28"/>
          <w:szCs w:val="28"/>
          <w:lang w:val="ky-KG"/>
        </w:rPr>
        <w:t xml:space="preserve">, драмалык оюн, </w:t>
      </w:r>
      <w:r w:rsidR="00F023A4" w:rsidRPr="004764A4">
        <w:rPr>
          <w:color w:val="000000"/>
          <w:sz w:val="28"/>
          <w:szCs w:val="28"/>
          <w:lang w:val="ky-KG"/>
        </w:rPr>
        <w:t>анимации</w:t>
      </w:r>
      <w:r>
        <w:rPr>
          <w:color w:val="000000"/>
          <w:sz w:val="28"/>
          <w:szCs w:val="28"/>
          <w:lang w:val="ky-KG"/>
        </w:rPr>
        <w:t>я</w:t>
      </w:r>
      <w:r w:rsidR="00F023A4" w:rsidRPr="004764A4">
        <w:rPr>
          <w:color w:val="000000"/>
          <w:sz w:val="28"/>
          <w:szCs w:val="28"/>
          <w:lang w:val="ky-KG"/>
        </w:rPr>
        <w:t xml:space="preserve"> мультипликаци</w:t>
      </w:r>
      <w:r>
        <w:rPr>
          <w:color w:val="000000"/>
          <w:sz w:val="28"/>
          <w:szCs w:val="28"/>
          <w:lang w:val="ky-KG"/>
        </w:rPr>
        <w:t>я ж.б түрүндө</w:t>
      </w:r>
      <w:r w:rsidR="00F023A4" w:rsidRPr="004764A4">
        <w:rPr>
          <w:color w:val="000000"/>
          <w:sz w:val="28"/>
          <w:szCs w:val="28"/>
          <w:lang w:val="ky-KG"/>
        </w:rPr>
        <w:t>)</w:t>
      </w:r>
    </w:p>
    <w:p w:rsidR="00A56E25" w:rsidRPr="004764A4" w:rsidRDefault="004764A4" w:rsidP="00CE258B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онкурсту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="00027535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сы</w:t>
      </w:r>
      <w:r w:rsidR="00027535" w:rsidRPr="004764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:</w:t>
      </w:r>
    </w:p>
    <w:p w:rsidR="00FB28D9" w:rsidRPr="004764A4" w:rsidRDefault="004764A4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>Демократия</w:t>
      </w:r>
      <w:r>
        <w:rPr>
          <w:color w:val="000000"/>
          <w:sz w:val="28"/>
          <w:szCs w:val="28"/>
          <w:lang w:val="ky-KG"/>
        </w:rPr>
        <w:t xml:space="preserve"> деген эмне</w:t>
      </w:r>
      <w:r w:rsidR="00FB28D9" w:rsidRPr="004764A4">
        <w:rPr>
          <w:color w:val="000000"/>
          <w:sz w:val="28"/>
          <w:szCs w:val="28"/>
          <w:lang w:val="ky-KG"/>
        </w:rPr>
        <w:t>?</w:t>
      </w:r>
    </w:p>
    <w:p w:rsidR="00A56E25" w:rsidRPr="004764A4" w:rsidRDefault="004764A4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Мен </w:t>
      </w:r>
      <w:r w:rsidRPr="004764A4">
        <w:rPr>
          <w:color w:val="000000"/>
          <w:sz w:val="28"/>
          <w:szCs w:val="28"/>
          <w:lang w:val="ky-KG"/>
        </w:rPr>
        <w:t>үчүн</w:t>
      </w:r>
      <w:r>
        <w:rPr>
          <w:color w:val="000000"/>
          <w:sz w:val="28"/>
          <w:szCs w:val="28"/>
          <w:lang w:val="ky-KG"/>
        </w:rPr>
        <w:t xml:space="preserve"> </w:t>
      </w:r>
      <w:r w:rsidRPr="004764A4">
        <w:rPr>
          <w:color w:val="000000"/>
          <w:sz w:val="28"/>
          <w:szCs w:val="28"/>
          <w:lang w:val="ky-KG"/>
        </w:rPr>
        <w:t>демократия</w:t>
      </w:r>
      <w:r>
        <w:rPr>
          <w:color w:val="000000"/>
          <w:sz w:val="28"/>
          <w:szCs w:val="28"/>
          <w:lang w:val="ky-KG"/>
        </w:rPr>
        <w:t xml:space="preserve"> эмнени билдирет</w:t>
      </w:r>
      <w:r w:rsidR="00A56E25" w:rsidRPr="004764A4">
        <w:rPr>
          <w:color w:val="000000"/>
          <w:sz w:val="28"/>
          <w:szCs w:val="28"/>
          <w:lang w:val="ky-KG"/>
        </w:rPr>
        <w:t>?</w:t>
      </w:r>
    </w:p>
    <w:p w:rsidR="004764A4" w:rsidRDefault="004764A4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Өз </w:t>
      </w:r>
      <w:r w:rsidRPr="004764A4">
        <w:rPr>
          <w:color w:val="000000"/>
          <w:sz w:val="28"/>
          <w:szCs w:val="28"/>
          <w:lang w:val="ky-KG"/>
        </w:rPr>
        <w:t>өлкө</w:t>
      </w:r>
      <w:r>
        <w:rPr>
          <w:color w:val="000000"/>
          <w:sz w:val="28"/>
          <w:szCs w:val="28"/>
          <w:lang w:val="ky-KG"/>
        </w:rPr>
        <w:t xml:space="preserve">дө </w:t>
      </w:r>
      <w:r w:rsidRPr="004764A4">
        <w:rPr>
          <w:color w:val="000000"/>
          <w:sz w:val="28"/>
          <w:szCs w:val="28"/>
          <w:lang w:val="ky-KG"/>
        </w:rPr>
        <w:t>демократия</w:t>
      </w:r>
      <w:r>
        <w:rPr>
          <w:color w:val="000000"/>
          <w:sz w:val="28"/>
          <w:szCs w:val="28"/>
          <w:lang w:val="ky-KG"/>
        </w:rPr>
        <w:t xml:space="preserve">ны алга илгерилетүү </w:t>
      </w:r>
      <w:r w:rsidRPr="004764A4">
        <w:rPr>
          <w:color w:val="000000"/>
          <w:sz w:val="28"/>
          <w:szCs w:val="28"/>
          <w:lang w:val="ky-KG"/>
        </w:rPr>
        <w:t>үчүн</w:t>
      </w:r>
      <w:r>
        <w:rPr>
          <w:color w:val="000000"/>
          <w:sz w:val="28"/>
          <w:szCs w:val="28"/>
          <w:lang w:val="ky-KG"/>
        </w:rPr>
        <w:t xml:space="preserve"> мен эмне кылдым же эмне кыла алам?</w:t>
      </w:r>
    </w:p>
    <w:p w:rsidR="004764A4" w:rsidRDefault="004764A4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Европа Бирлиги менин </w:t>
      </w:r>
      <w:r w:rsidRPr="004764A4">
        <w:rPr>
          <w:color w:val="000000"/>
          <w:sz w:val="28"/>
          <w:szCs w:val="28"/>
          <w:lang w:val="ky-KG"/>
        </w:rPr>
        <w:t>өлкө</w:t>
      </w:r>
      <w:r>
        <w:rPr>
          <w:color w:val="000000"/>
          <w:sz w:val="28"/>
          <w:szCs w:val="28"/>
          <w:lang w:val="ky-KG"/>
        </w:rPr>
        <w:t xml:space="preserve">дө </w:t>
      </w:r>
      <w:r w:rsidRPr="004764A4">
        <w:rPr>
          <w:color w:val="000000"/>
          <w:sz w:val="28"/>
          <w:szCs w:val="28"/>
          <w:lang w:val="ky-KG"/>
        </w:rPr>
        <w:t>демократия</w:t>
      </w:r>
      <w:r>
        <w:rPr>
          <w:color w:val="000000"/>
          <w:sz w:val="28"/>
          <w:szCs w:val="28"/>
          <w:lang w:val="ky-KG"/>
        </w:rPr>
        <w:t>лык принциптерди кантип илгерилетип жатат?</w:t>
      </w:r>
    </w:p>
    <w:p w:rsidR="00910011" w:rsidRPr="004764A4" w:rsidRDefault="004764A4" w:rsidP="00CE258B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 xml:space="preserve">Катышуучулардын </w:t>
      </w:r>
      <w:r w:rsidRPr="00476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сы</w:t>
      </w:r>
      <w:r w:rsidR="00910011" w:rsidRPr="00476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y-KG" w:eastAsia="ru-RU"/>
        </w:rPr>
        <w:t>:</w:t>
      </w:r>
    </w:p>
    <w:p w:rsidR="00EE0C69" w:rsidRDefault="00EE0C69" w:rsidP="004764A4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онкурска катышуу </w:t>
      </w:r>
      <w:r w:rsidRPr="00EE0C6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ыргыз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ын жарандары жана резиденттери </w:t>
      </w:r>
      <w:r w:rsidRPr="00EE0C6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ч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чык.  Конкурска катышуу </w:t>
      </w:r>
      <w:r w:rsidRPr="00EE0C6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ч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актык чек жок, бирок 18 жашка чыга элек адамдар </w:t>
      </w:r>
      <w:r w:rsidRPr="00EE0C6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та-э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еринен же расмий камкорчусунан жазуу жүзүндө уруксатты тапшырууга тийиш. уруксат жок болгон учурда жашы жете элек катышуучулардын арыздары каралбайт.</w:t>
      </w:r>
    </w:p>
    <w:p w:rsidR="006F0BB8" w:rsidRPr="004764A4" w:rsidRDefault="002A6FE8" w:rsidP="00CE258B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lastRenderedPageBreak/>
        <w:t>4</w:t>
      </w:r>
      <w:r w:rsidR="003516A2"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. </w:t>
      </w:r>
      <w:r w:rsidR="00EE0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Конкурска коюлган иштерге карата </w:t>
      </w:r>
      <w:r w:rsidR="00EE0C69" w:rsidRPr="00EE0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жалпы</w:t>
      </w:r>
      <w:r w:rsidR="00EE0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талаптар</w:t>
      </w:r>
    </w:p>
    <w:p w:rsidR="00EE0C69" w:rsidRDefault="00EE0C6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>Видеоролик</w:t>
      </w:r>
      <w:r>
        <w:rPr>
          <w:color w:val="000000"/>
          <w:sz w:val="28"/>
          <w:szCs w:val="28"/>
          <w:lang w:val="ky-KG"/>
        </w:rPr>
        <w:t>тин м</w:t>
      </w:r>
      <w:r w:rsidR="005A3CE8" w:rsidRPr="004764A4">
        <w:rPr>
          <w:color w:val="000000"/>
          <w:sz w:val="28"/>
          <w:szCs w:val="28"/>
          <w:lang w:val="ky-KG"/>
        </w:rPr>
        <w:t>аксимал</w:t>
      </w:r>
      <w:r>
        <w:rPr>
          <w:color w:val="000000"/>
          <w:sz w:val="28"/>
          <w:szCs w:val="28"/>
          <w:lang w:val="ky-KG"/>
        </w:rPr>
        <w:t xml:space="preserve">дуу узактыгы </w:t>
      </w:r>
      <w:r w:rsidR="00455B26" w:rsidRPr="004764A4">
        <w:rPr>
          <w:color w:val="000000"/>
          <w:sz w:val="28"/>
          <w:szCs w:val="28"/>
          <w:lang w:val="ky-KG"/>
        </w:rPr>
        <w:t>1 минута 30 секунд</w:t>
      </w:r>
      <w:r w:rsidR="00A34594" w:rsidRPr="004764A4">
        <w:rPr>
          <w:color w:val="000000"/>
          <w:sz w:val="28"/>
          <w:szCs w:val="28"/>
          <w:lang w:val="ky-KG"/>
        </w:rPr>
        <w:t>;</w:t>
      </w:r>
      <w:r w:rsidR="00367901" w:rsidRPr="004764A4">
        <w:rPr>
          <w:color w:val="000000"/>
          <w:sz w:val="28"/>
          <w:szCs w:val="28"/>
          <w:lang w:val="ky-KG"/>
        </w:rPr>
        <w:t xml:space="preserve"> </w:t>
      </w:r>
      <w:r w:rsidRPr="00EE0C69">
        <w:rPr>
          <w:color w:val="000000"/>
          <w:sz w:val="28"/>
          <w:szCs w:val="28"/>
          <w:lang w:val="ky-KG"/>
        </w:rPr>
        <w:t>көрсөт</w:t>
      </w:r>
      <w:r>
        <w:rPr>
          <w:color w:val="000000"/>
          <w:sz w:val="28"/>
          <w:szCs w:val="28"/>
          <w:lang w:val="ky-KG"/>
        </w:rPr>
        <w:t xml:space="preserve">үлгөн узактыктан ашып кеткен </w:t>
      </w:r>
      <w:r w:rsidR="00367901" w:rsidRPr="004764A4">
        <w:rPr>
          <w:color w:val="000000"/>
          <w:sz w:val="28"/>
          <w:szCs w:val="28"/>
          <w:lang w:val="ky-KG"/>
        </w:rPr>
        <w:t>видео</w:t>
      </w:r>
      <w:r>
        <w:rPr>
          <w:color w:val="000000"/>
          <w:sz w:val="28"/>
          <w:szCs w:val="28"/>
          <w:lang w:val="ky-KG"/>
        </w:rPr>
        <w:t xml:space="preserve"> каралбайт;</w:t>
      </w:r>
    </w:p>
    <w:p w:rsidR="00EE0C69" w:rsidRDefault="00977BC7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 xml:space="preserve">Видеоролик </w:t>
      </w:r>
      <w:r w:rsidR="00EE0C69">
        <w:rPr>
          <w:color w:val="000000"/>
          <w:sz w:val="28"/>
          <w:szCs w:val="28"/>
          <w:lang w:val="ky-KG"/>
        </w:rPr>
        <w:t xml:space="preserve">кыргыз, орус же англис тилдеринде чыгарылышы </w:t>
      </w:r>
      <w:r w:rsidR="00EE0C69" w:rsidRPr="00EE0C69">
        <w:rPr>
          <w:color w:val="000000"/>
          <w:sz w:val="28"/>
          <w:szCs w:val="28"/>
          <w:lang w:val="ky-KG"/>
        </w:rPr>
        <w:t>мүмкүн</w:t>
      </w:r>
      <w:r w:rsidR="00EE0C69">
        <w:rPr>
          <w:color w:val="000000"/>
          <w:sz w:val="28"/>
          <w:szCs w:val="28"/>
          <w:lang w:val="ky-KG"/>
        </w:rPr>
        <w:t>;</w:t>
      </w:r>
    </w:p>
    <w:p w:rsidR="000C7458" w:rsidRPr="004764A4" w:rsidRDefault="00EE0C6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Бир катышуучу конкурска бир </w:t>
      </w:r>
      <w:r w:rsidR="000C7458" w:rsidRPr="004764A4">
        <w:rPr>
          <w:color w:val="000000"/>
          <w:sz w:val="28"/>
          <w:szCs w:val="28"/>
          <w:lang w:val="ky-KG"/>
        </w:rPr>
        <w:t>видеоролик</w:t>
      </w:r>
      <w:r w:rsidR="0045472D" w:rsidRPr="004764A4">
        <w:rPr>
          <w:color w:val="000000"/>
          <w:sz w:val="28"/>
          <w:szCs w:val="28"/>
          <w:lang w:val="ky-KG"/>
        </w:rPr>
        <w:t xml:space="preserve"> </w:t>
      </w:r>
      <w:r>
        <w:rPr>
          <w:color w:val="000000"/>
          <w:sz w:val="28"/>
          <w:szCs w:val="28"/>
          <w:lang w:val="ky-KG"/>
        </w:rPr>
        <w:t>сунуш кылат</w:t>
      </w:r>
      <w:r w:rsidR="00A56E25" w:rsidRPr="004764A4">
        <w:rPr>
          <w:color w:val="000000"/>
          <w:sz w:val="28"/>
          <w:szCs w:val="28"/>
          <w:lang w:val="ky-KG"/>
        </w:rPr>
        <w:t>;</w:t>
      </w:r>
    </w:p>
    <w:p w:rsidR="005F4CE3" w:rsidRPr="004764A4" w:rsidRDefault="00EE0C69" w:rsidP="005F4CE3">
      <w:pPr>
        <w:pStyle w:val="a3"/>
        <w:numPr>
          <w:ilvl w:val="1"/>
          <w:numId w:val="18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>Уруксат</w:t>
      </w:r>
      <w:r w:rsidR="002A689C" w:rsidRPr="004764A4">
        <w:rPr>
          <w:color w:val="000000"/>
          <w:sz w:val="28"/>
          <w:szCs w:val="28"/>
          <w:lang w:val="ky-KG"/>
        </w:rPr>
        <w:t xml:space="preserve">: </w:t>
      </w:r>
      <w:r w:rsidR="005F4CE3" w:rsidRPr="004764A4">
        <w:rPr>
          <w:color w:val="000000"/>
          <w:sz w:val="28"/>
          <w:szCs w:val="28"/>
          <w:lang w:val="ky-KG"/>
        </w:rPr>
        <w:t xml:space="preserve"> 360p</w:t>
      </w:r>
      <w:r w:rsidR="002A689C" w:rsidRPr="004764A4">
        <w:rPr>
          <w:color w:val="000000"/>
          <w:sz w:val="28"/>
          <w:szCs w:val="28"/>
          <w:lang w:val="ky-KG"/>
        </w:rPr>
        <w:t xml:space="preserve"> </w:t>
      </w:r>
      <w:r>
        <w:rPr>
          <w:color w:val="000000"/>
          <w:sz w:val="28"/>
          <w:szCs w:val="28"/>
          <w:lang w:val="ky-KG"/>
        </w:rPr>
        <w:t>дан</w:t>
      </w:r>
      <w:r w:rsidR="002A689C" w:rsidRPr="004764A4">
        <w:rPr>
          <w:color w:val="000000"/>
          <w:sz w:val="28"/>
          <w:szCs w:val="28"/>
          <w:lang w:val="ky-KG"/>
        </w:rPr>
        <w:t xml:space="preserve"> 1080p</w:t>
      </w:r>
      <w:r>
        <w:rPr>
          <w:color w:val="000000"/>
          <w:sz w:val="28"/>
          <w:szCs w:val="28"/>
          <w:lang w:val="ky-KG"/>
        </w:rPr>
        <w:t xml:space="preserve"> га </w:t>
      </w:r>
      <w:r w:rsidRPr="00EE0C69">
        <w:rPr>
          <w:color w:val="000000"/>
          <w:sz w:val="28"/>
          <w:szCs w:val="28"/>
          <w:lang w:val="ky-KG"/>
        </w:rPr>
        <w:t>чейин</w:t>
      </w:r>
      <w:r w:rsidR="002A689C" w:rsidRPr="004764A4">
        <w:rPr>
          <w:color w:val="000000"/>
          <w:sz w:val="28"/>
          <w:szCs w:val="28"/>
          <w:lang w:val="ky-KG"/>
        </w:rPr>
        <w:t xml:space="preserve">. Формат: </w:t>
      </w:r>
      <w:r w:rsidR="005F4CE3" w:rsidRPr="004764A4">
        <w:rPr>
          <w:color w:val="000000"/>
          <w:sz w:val="28"/>
          <w:szCs w:val="28"/>
          <w:lang w:val="ky-KG"/>
        </w:rPr>
        <w:t>mpeg, mp4, AVI;</w:t>
      </w:r>
    </w:p>
    <w:p w:rsidR="00EE0C69" w:rsidRDefault="00EE0C6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>Адепсиз лексиканы жана адамдын абийирин жана ар-намысын басмырлоочу лексиканы колдонууга тыюу салынат;</w:t>
      </w:r>
    </w:p>
    <w:p w:rsidR="00F60199" w:rsidRDefault="00EE0C6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Конкурска катышуу учурунда 18 жашка чыга элек адамдардын тартууларга катышуучу же </w:t>
      </w:r>
      <w:r w:rsidRPr="004764A4">
        <w:rPr>
          <w:color w:val="000000"/>
          <w:sz w:val="28"/>
          <w:szCs w:val="28"/>
          <w:lang w:val="ky-KG"/>
        </w:rPr>
        <w:t xml:space="preserve">фото </w:t>
      </w:r>
      <w:r>
        <w:rPr>
          <w:color w:val="000000"/>
          <w:sz w:val="28"/>
          <w:szCs w:val="28"/>
          <w:lang w:val="ky-KG"/>
        </w:rPr>
        <w:t>жана</w:t>
      </w:r>
      <w:r w:rsidRPr="004764A4">
        <w:rPr>
          <w:color w:val="000000"/>
          <w:sz w:val="28"/>
          <w:szCs w:val="28"/>
          <w:lang w:val="ky-KG"/>
        </w:rPr>
        <w:t xml:space="preserve"> видео материал</w:t>
      </w:r>
      <w:r>
        <w:rPr>
          <w:color w:val="000000"/>
          <w:sz w:val="28"/>
          <w:szCs w:val="28"/>
          <w:lang w:val="ky-KG"/>
        </w:rPr>
        <w:t xml:space="preserve">дарды </w:t>
      </w:r>
      <w:r w:rsidRPr="00EE0C69">
        <w:rPr>
          <w:color w:val="000000"/>
          <w:sz w:val="28"/>
          <w:szCs w:val="28"/>
          <w:lang w:val="ky-KG"/>
        </w:rPr>
        <w:t>пайдалануу</w:t>
      </w:r>
      <w:r>
        <w:rPr>
          <w:color w:val="000000"/>
          <w:sz w:val="28"/>
          <w:szCs w:val="28"/>
          <w:lang w:val="ky-KG"/>
        </w:rPr>
        <w:t xml:space="preserve">су </w:t>
      </w:r>
      <w:r w:rsidRPr="00EE0C69">
        <w:rPr>
          <w:color w:val="000000"/>
          <w:sz w:val="28"/>
          <w:szCs w:val="28"/>
          <w:lang w:val="ky-KG"/>
        </w:rPr>
        <w:t>ата-эне</w:t>
      </w:r>
      <w:r>
        <w:rPr>
          <w:color w:val="000000"/>
          <w:sz w:val="28"/>
          <w:szCs w:val="28"/>
          <w:lang w:val="ky-KG"/>
        </w:rPr>
        <w:t xml:space="preserve">синин уруксаты менен гана </w:t>
      </w:r>
      <w:r w:rsidRPr="00EE0C69">
        <w:rPr>
          <w:color w:val="000000"/>
          <w:sz w:val="28"/>
          <w:szCs w:val="28"/>
          <w:lang w:val="ky-KG"/>
        </w:rPr>
        <w:t>мүмкүн</w:t>
      </w:r>
      <w:r>
        <w:rPr>
          <w:color w:val="000000"/>
          <w:sz w:val="28"/>
          <w:szCs w:val="28"/>
          <w:lang w:val="ky-KG"/>
        </w:rPr>
        <w:t xml:space="preserve"> болот. Тартуу учурунда 18 жашка чыккан </w:t>
      </w:r>
      <w:r w:rsidRPr="00EE0C69">
        <w:rPr>
          <w:color w:val="000000"/>
          <w:sz w:val="28"/>
          <w:szCs w:val="28"/>
          <w:lang w:val="ky-KG"/>
        </w:rPr>
        <w:t>үчүн</w:t>
      </w:r>
      <w:r>
        <w:rPr>
          <w:color w:val="000000"/>
          <w:sz w:val="28"/>
          <w:szCs w:val="28"/>
          <w:lang w:val="ky-KG"/>
        </w:rPr>
        <w:t xml:space="preserve">чү жактарды </w:t>
      </w:r>
      <w:r w:rsidRPr="004764A4">
        <w:rPr>
          <w:color w:val="000000"/>
          <w:sz w:val="28"/>
          <w:szCs w:val="28"/>
          <w:lang w:val="ky-KG"/>
        </w:rPr>
        <w:t>видеороли</w:t>
      </w:r>
      <w:r>
        <w:rPr>
          <w:color w:val="000000"/>
          <w:sz w:val="28"/>
          <w:szCs w:val="28"/>
          <w:lang w:val="ky-KG"/>
        </w:rPr>
        <w:t>к</w:t>
      </w:r>
      <w:r w:rsidRPr="004764A4">
        <w:rPr>
          <w:color w:val="000000"/>
          <w:sz w:val="28"/>
          <w:szCs w:val="28"/>
          <w:lang w:val="ky-KG"/>
        </w:rPr>
        <w:t xml:space="preserve">ке </w:t>
      </w:r>
      <w:r w:rsidR="00F60199">
        <w:rPr>
          <w:color w:val="000000"/>
          <w:sz w:val="28"/>
          <w:szCs w:val="28"/>
          <w:lang w:val="ky-KG"/>
        </w:rPr>
        <w:t xml:space="preserve">катыштырууда алардын жазуу жүзүндө уруксаттын алуу жана аны </w:t>
      </w:r>
      <w:r w:rsidR="00F60199" w:rsidRPr="004764A4">
        <w:rPr>
          <w:color w:val="000000"/>
          <w:sz w:val="28"/>
          <w:szCs w:val="28"/>
          <w:lang w:val="ky-KG"/>
        </w:rPr>
        <w:t>видеороли</w:t>
      </w:r>
      <w:r w:rsidR="00F60199">
        <w:rPr>
          <w:color w:val="000000"/>
          <w:sz w:val="28"/>
          <w:szCs w:val="28"/>
          <w:lang w:val="ky-KG"/>
        </w:rPr>
        <w:t>к</w:t>
      </w:r>
      <w:r w:rsidR="00F60199" w:rsidRPr="004764A4">
        <w:rPr>
          <w:color w:val="000000"/>
          <w:sz w:val="28"/>
          <w:szCs w:val="28"/>
          <w:lang w:val="ky-KG"/>
        </w:rPr>
        <w:t xml:space="preserve">ке </w:t>
      </w:r>
      <w:r w:rsidR="00F60199">
        <w:rPr>
          <w:color w:val="000000"/>
          <w:sz w:val="28"/>
          <w:szCs w:val="28"/>
          <w:lang w:val="ky-KG"/>
        </w:rPr>
        <w:t>тиркеп коюу керек;</w:t>
      </w:r>
    </w:p>
    <w:p w:rsidR="00F60199" w:rsidRDefault="00F6019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>Видеоролик</w:t>
      </w:r>
      <w:r>
        <w:rPr>
          <w:color w:val="000000"/>
          <w:sz w:val="28"/>
          <w:szCs w:val="28"/>
          <w:lang w:val="ky-KG"/>
        </w:rPr>
        <w:t xml:space="preserve">тин аталышы </w:t>
      </w:r>
      <w:r w:rsidRPr="00F60199">
        <w:rPr>
          <w:color w:val="000000"/>
          <w:sz w:val="28"/>
          <w:szCs w:val="28"/>
          <w:lang w:val="ky-KG"/>
        </w:rPr>
        <w:t>төмөнкү</w:t>
      </w:r>
      <w:r>
        <w:rPr>
          <w:color w:val="000000"/>
          <w:sz w:val="28"/>
          <w:szCs w:val="28"/>
          <w:lang w:val="ky-KG"/>
        </w:rPr>
        <w:t xml:space="preserve"> </w:t>
      </w:r>
      <w:r w:rsidRPr="00F60199">
        <w:rPr>
          <w:color w:val="000000"/>
          <w:sz w:val="28"/>
          <w:szCs w:val="28"/>
          <w:lang w:val="ky-KG"/>
        </w:rPr>
        <w:t>маалымат</w:t>
      </w:r>
      <w:r>
        <w:rPr>
          <w:color w:val="000000"/>
          <w:sz w:val="28"/>
          <w:szCs w:val="28"/>
          <w:lang w:val="ky-KG"/>
        </w:rPr>
        <w:t>тарды камтышы керек:</w:t>
      </w:r>
    </w:p>
    <w:p w:rsidR="003516A2" w:rsidRPr="004764A4" w:rsidRDefault="00F60199" w:rsidP="00CE258B">
      <w:pPr>
        <w:pStyle w:val="a3"/>
        <w:numPr>
          <w:ilvl w:val="3"/>
          <w:numId w:val="7"/>
        </w:numPr>
        <w:shd w:val="clear" w:color="auto" w:fill="FFFFFF"/>
        <w:spacing w:before="120" w:beforeAutospacing="0" w:after="120" w:afterAutospacing="0" w:line="312" w:lineRule="auto"/>
        <w:ind w:left="993"/>
        <w:jc w:val="both"/>
        <w:rPr>
          <w:b/>
          <w:color w:val="000000"/>
          <w:sz w:val="28"/>
          <w:szCs w:val="28"/>
          <w:lang w:val="ky-KG"/>
        </w:rPr>
      </w:pPr>
      <w:r>
        <w:rPr>
          <w:b/>
          <w:color w:val="000000"/>
          <w:sz w:val="28"/>
          <w:szCs w:val="28"/>
          <w:lang w:val="ky-KG"/>
        </w:rPr>
        <w:t>Аты</w:t>
      </w:r>
      <w:r w:rsidR="003516A2" w:rsidRPr="004764A4">
        <w:rPr>
          <w:b/>
          <w:color w:val="000000"/>
          <w:sz w:val="28"/>
          <w:szCs w:val="28"/>
          <w:lang w:val="ky-KG"/>
        </w:rPr>
        <w:t>_Фамилия</w:t>
      </w:r>
      <w:r>
        <w:rPr>
          <w:b/>
          <w:color w:val="000000"/>
          <w:sz w:val="28"/>
          <w:szCs w:val="28"/>
          <w:lang w:val="ky-KG"/>
        </w:rPr>
        <w:t>сы</w:t>
      </w:r>
      <w:r w:rsidR="003516A2" w:rsidRPr="004764A4">
        <w:rPr>
          <w:b/>
          <w:color w:val="000000"/>
          <w:sz w:val="28"/>
          <w:szCs w:val="28"/>
          <w:lang w:val="ky-KG"/>
        </w:rPr>
        <w:t xml:space="preserve">_EU4Democracy </w:t>
      </w:r>
    </w:p>
    <w:p w:rsidR="003516A2" w:rsidRPr="004764A4" w:rsidRDefault="00F60199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Талаптардын кайсы-бирин бузуу катышуучуну дароо </w:t>
      </w:r>
      <w:r w:rsidR="003516A2" w:rsidRPr="004764A4">
        <w:rPr>
          <w:color w:val="000000"/>
          <w:sz w:val="28"/>
          <w:szCs w:val="28"/>
          <w:lang w:val="ky-KG"/>
        </w:rPr>
        <w:t>дисквалификаци</w:t>
      </w:r>
      <w:r>
        <w:rPr>
          <w:color w:val="000000"/>
          <w:sz w:val="28"/>
          <w:szCs w:val="28"/>
          <w:lang w:val="ky-KG"/>
        </w:rPr>
        <w:t>ялоого алып келет</w:t>
      </w:r>
      <w:r w:rsidR="003516A2" w:rsidRPr="004764A4">
        <w:rPr>
          <w:color w:val="000000"/>
          <w:sz w:val="28"/>
          <w:szCs w:val="28"/>
          <w:lang w:val="ky-KG"/>
        </w:rPr>
        <w:t>.</w:t>
      </w:r>
    </w:p>
    <w:p w:rsidR="00E34541" w:rsidRPr="004764A4" w:rsidRDefault="00E34541" w:rsidP="00CE258B">
      <w:pPr>
        <w:pStyle w:val="a3"/>
        <w:shd w:val="clear" w:color="auto" w:fill="FFFFFF"/>
        <w:spacing w:before="120" w:beforeAutospacing="0" w:after="120" w:afterAutospacing="0" w:line="312" w:lineRule="auto"/>
        <w:jc w:val="center"/>
        <w:rPr>
          <w:b/>
          <w:color w:val="000000"/>
          <w:sz w:val="28"/>
          <w:szCs w:val="28"/>
          <w:lang w:val="ky-KG"/>
        </w:rPr>
      </w:pPr>
      <w:r w:rsidRPr="004764A4">
        <w:rPr>
          <w:b/>
          <w:color w:val="000000"/>
          <w:sz w:val="28"/>
          <w:szCs w:val="28"/>
          <w:lang w:val="ky-KG"/>
        </w:rPr>
        <w:t xml:space="preserve">5. </w:t>
      </w:r>
      <w:r w:rsidR="00F60199">
        <w:rPr>
          <w:rStyle w:val="FontStyle88"/>
          <w:b/>
          <w:lang w:val="ky-KG"/>
        </w:rPr>
        <w:t>Б</w:t>
      </w:r>
      <w:r w:rsidR="00F60199" w:rsidRPr="00F60199">
        <w:rPr>
          <w:rStyle w:val="FontStyle88"/>
          <w:b/>
          <w:lang w:val="ky-KG"/>
        </w:rPr>
        <w:t>аа берүү</w:t>
      </w:r>
      <w:r w:rsidR="00F60199">
        <w:rPr>
          <w:b/>
          <w:color w:val="000000"/>
          <w:sz w:val="28"/>
          <w:szCs w:val="28"/>
          <w:lang w:val="ky-KG"/>
        </w:rPr>
        <w:t xml:space="preserve"> к</w:t>
      </w:r>
      <w:r w:rsidRPr="004764A4">
        <w:rPr>
          <w:b/>
          <w:color w:val="000000"/>
          <w:sz w:val="28"/>
          <w:szCs w:val="28"/>
          <w:lang w:val="ky-KG"/>
        </w:rPr>
        <w:t>ритери</w:t>
      </w:r>
      <w:r w:rsidR="00F60199">
        <w:rPr>
          <w:b/>
          <w:color w:val="000000"/>
          <w:sz w:val="28"/>
          <w:szCs w:val="28"/>
          <w:lang w:val="ky-KG"/>
        </w:rPr>
        <w:t>йлери</w:t>
      </w:r>
      <w:r w:rsidRPr="004764A4">
        <w:rPr>
          <w:b/>
          <w:color w:val="000000"/>
          <w:sz w:val="28"/>
          <w:szCs w:val="28"/>
          <w:lang w:val="ky-KG"/>
        </w:rPr>
        <w:t>:</w:t>
      </w:r>
    </w:p>
    <w:p w:rsidR="00E34541" w:rsidRPr="004764A4" w:rsidRDefault="00F60199" w:rsidP="00F33232">
      <w:pPr>
        <w:pStyle w:val="a3"/>
        <w:numPr>
          <w:ilvl w:val="0"/>
          <w:numId w:val="16"/>
        </w:numPr>
        <w:shd w:val="clear" w:color="auto" w:fill="FFFFFF"/>
        <w:spacing w:before="120" w:after="120" w:line="312" w:lineRule="auto"/>
        <w:ind w:left="720"/>
        <w:jc w:val="both"/>
        <w:rPr>
          <w:rFonts w:eastAsiaTheme="minorHAnsi"/>
          <w:b/>
          <w:bCs/>
          <w:i/>
          <w:sz w:val="28"/>
          <w:szCs w:val="28"/>
          <w:lang w:val="ky-KG"/>
        </w:rPr>
      </w:pPr>
      <w:r w:rsidRPr="00F60199">
        <w:rPr>
          <w:i/>
          <w:color w:val="000000"/>
          <w:sz w:val="28"/>
          <w:szCs w:val="28"/>
          <w:lang w:val="ky-KG"/>
        </w:rPr>
        <w:t>Видеороликтин</w:t>
      </w:r>
      <w:r>
        <w:rPr>
          <w:rFonts w:eastAsiaTheme="minorHAnsi"/>
          <w:b/>
          <w:bCs/>
          <w:i/>
          <w:sz w:val="28"/>
          <w:szCs w:val="28"/>
          <w:lang w:val="ky-KG"/>
        </w:rPr>
        <w:t xml:space="preserve"> мазмундуулугу </w:t>
      </w:r>
      <w:r w:rsidRPr="00F60199">
        <w:rPr>
          <w:rFonts w:eastAsiaTheme="minorHAnsi"/>
          <w:bCs/>
          <w:i/>
          <w:sz w:val="28"/>
          <w:szCs w:val="28"/>
          <w:lang w:val="ky-KG"/>
        </w:rPr>
        <w:t>жана конкурстун темасына</w:t>
      </w:r>
      <w:r>
        <w:rPr>
          <w:rFonts w:eastAsiaTheme="minorHAnsi"/>
          <w:b/>
          <w:bCs/>
          <w:i/>
          <w:sz w:val="28"/>
          <w:szCs w:val="28"/>
          <w:lang w:val="ky-KG"/>
        </w:rPr>
        <w:t xml:space="preserve"> </w:t>
      </w:r>
      <w:r w:rsidRPr="00F60199">
        <w:rPr>
          <w:rFonts w:eastAsiaTheme="minorHAnsi"/>
          <w:b/>
          <w:bCs/>
          <w:i/>
          <w:sz w:val="28"/>
          <w:szCs w:val="28"/>
          <w:lang w:val="ky-KG"/>
        </w:rPr>
        <w:t>ылайык</w:t>
      </w:r>
      <w:r>
        <w:rPr>
          <w:rFonts w:eastAsiaTheme="minorHAnsi"/>
          <w:b/>
          <w:bCs/>
          <w:i/>
          <w:sz w:val="28"/>
          <w:szCs w:val="28"/>
          <w:lang w:val="ky-KG"/>
        </w:rPr>
        <w:t xml:space="preserve"> келиши</w:t>
      </w:r>
      <w:r w:rsidR="00E34541" w:rsidRPr="004764A4">
        <w:rPr>
          <w:rFonts w:eastAsiaTheme="minorHAnsi"/>
          <w:bCs/>
          <w:i/>
          <w:sz w:val="28"/>
          <w:szCs w:val="28"/>
          <w:lang w:val="ky-KG"/>
        </w:rPr>
        <w:t>;</w:t>
      </w:r>
    </w:p>
    <w:p w:rsidR="00F60199" w:rsidRDefault="00F60199" w:rsidP="00704008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  <w:lang w:val="ky-KG"/>
        </w:rPr>
      </w:pPr>
      <w:r w:rsidRPr="00F60199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Жеткиликтүүлү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гү</w:t>
      </w:r>
      <w:r w:rsidR="00704008" w:rsidRPr="004764A4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:</w:t>
      </w:r>
      <w:r w:rsidR="00704008" w:rsidRPr="004764A4"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 конкурс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тук </w:t>
      </w:r>
      <w:r w:rsidRPr="00F60199">
        <w:rPr>
          <w:rFonts w:ascii="Times New Roman" w:hAnsi="Times New Roman" w:cs="Times New Roman"/>
          <w:bCs/>
          <w:i/>
          <w:sz w:val="28"/>
          <w:szCs w:val="28"/>
          <w:lang w:val="ky-KG"/>
        </w:rPr>
        <w:t>материал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дар </w:t>
      </w:r>
      <w:r w:rsidRPr="00F60199">
        <w:rPr>
          <w:rFonts w:ascii="Times New Roman" w:hAnsi="Times New Roman" w:cs="Times New Roman"/>
          <w:bCs/>
          <w:i/>
          <w:sz w:val="28"/>
          <w:szCs w:val="28"/>
          <w:lang w:val="ky-KG"/>
        </w:rPr>
        <w:t>жөнөкөй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, максаттуу аудитория </w:t>
      </w:r>
      <w:r w:rsidRPr="00F60199">
        <w:rPr>
          <w:rFonts w:ascii="Times New Roman" w:hAnsi="Times New Roman" w:cs="Times New Roman"/>
          <w:bCs/>
          <w:i/>
          <w:sz w:val="28"/>
          <w:szCs w:val="28"/>
          <w:lang w:val="ky-KG"/>
        </w:rPr>
        <w:t>үчүн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 </w:t>
      </w:r>
      <w:r w:rsidRPr="00F60199">
        <w:rPr>
          <w:rFonts w:ascii="Times New Roman" w:hAnsi="Times New Roman" w:cs="Times New Roman"/>
          <w:bCs/>
          <w:i/>
          <w:sz w:val="28"/>
          <w:szCs w:val="28"/>
          <w:lang w:val="ky-KG"/>
        </w:rPr>
        <w:t>түшүнүк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түү жана </w:t>
      </w:r>
      <w:r w:rsidRPr="00F60199">
        <w:rPr>
          <w:rFonts w:ascii="Times New Roman" w:hAnsi="Times New Roman" w:cs="Times New Roman"/>
          <w:bCs/>
          <w:i/>
          <w:sz w:val="28"/>
          <w:szCs w:val="28"/>
          <w:lang w:val="ky-KG"/>
        </w:rPr>
        <w:t>жеткиликтүү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 тил менен баяндалышы керек;</w:t>
      </w:r>
    </w:p>
    <w:p w:rsidR="00067062" w:rsidRDefault="00067062" w:rsidP="00BE7E0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Идеянын к</w:t>
      </w:r>
      <w:r w:rsidR="00F33232" w:rsidRPr="004764A4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реатив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 xml:space="preserve">дүүлүгү жана </w:t>
      </w:r>
      <w:r w:rsidR="00F33232" w:rsidRPr="004764A4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оригинал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дуулугу</w:t>
      </w:r>
      <w:r w:rsidR="00F33232" w:rsidRPr="004764A4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теманы берүү формасынын </w:t>
      </w:r>
      <w:r w:rsidRPr="00067062">
        <w:rPr>
          <w:rFonts w:ascii="Times New Roman" w:hAnsi="Times New Roman" w:cs="Times New Roman"/>
          <w:bCs/>
          <w:i/>
          <w:sz w:val="28"/>
          <w:szCs w:val="28"/>
          <w:lang w:val="ky-KG"/>
        </w:rPr>
        <w:t>деңгээли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нде, </w:t>
      </w:r>
      <w:r w:rsidRPr="00067062">
        <w:rPr>
          <w:rFonts w:ascii="Times New Roman" w:hAnsi="Times New Roman" w:cs="Times New Roman"/>
          <w:bCs/>
          <w:i/>
          <w:sz w:val="28"/>
          <w:szCs w:val="28"/>
          <w:lang w:val="ky-KG"/>
        </w:rPr>
        <w:t>ошондой эле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 анын мазмунунун </w:t>
      </w:r>
      <w:r w:rsidRPr="00067062">
        <w:rPr>
          <w:rFonts w:ascii="Times New Roman" w:hAnsi="Times New Roman" w:cs="Times New Roman"/>
          <w:bCs/>
          <w:i/>
          <w:sz w:val="28"/>
          <w:szCs w:val="28"/>
          <w:lang w:val="ky-KG"/>
        </w:rPr>
        <w:t>деңгээли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нде  аны чагылдырууга стандарттуу эмес </w:t>
      </w:r>
      <w:r w:rsidRPr="00067062">
        <w:rPr>
          <w:rFonts w:ascii="Times New Roman" w:hAnsi="Times New Roman" w:cs="Times New Roman"/>
          <w:bCs/>
          <w:i/>
          <w:sz w:val="28"/>
          <w:szCs w:val="28"/>
          <w:lang w:val="ky-KG"/>
        </w:rPr>
        <w:t>мамиле</w:t>
      </w:r>
      <w:r>
        <w:rPr>
          <w:rFonts w:ascii="Times New Roman" w:hAnsi="Times New Roman" w:cs="Times New Roman"/>
          <w:bCs/>
          <w:i/>
          <w:sz w:val="28"/>
          <w:szCs w:val="28"/>
          <w:lang w:val="ky-KG"/>
        </w:rPr>
        <w:t xml:space="preserve"> кубатталат.</w:t>
      </w:r>
    </w:p>
    <w:p w:rsidR="00067062" w:rsidRDefault="00067062" w:rsidP="00CE258B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Сунуш кылынган иштер 2 курактык </w:t>
      </w:r>
      <w:r w:rsidRPr="00067062">
        <w:rPr>
          <w:rFonts w:ascii="Times New Roman" w:hAnsi="Times New Roman" w:cs="Times New Roman"/>
          <w:color w:val="000000"/>
          <w:sz w:val="28"/>
          <w:szCs w:val="28"/>
          <w:lang w:val="ky-KG"/>
        </w:rPr>
        <w:t>категория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ларда бааланат:</w:t>
      </w:r>
    </w:p>
    <w:p w:rsidR="006F0BB8" w:rsidRPr="004764A4" w:rsidRDefault="00224CC6" w:rsidP="00CE258B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 xml:space="preserve">17 </w:t>
      </w:r>
      <w:r w:rsidR="00067062">
        <w:rPr>
          <w:color w:val="000000"/>
          <w:sz w:val="28"/>
          <w:szCs w:val="28"/>
          <w:lang w:val="ky-KG"/>
        </w:rPr>
        <w:t xml:space="preserve">жашка </w:t>
      </w:r>
      <w:r w:rsidR="00067062" w:rsidRPr="00067062">
        <w:rPr>
          <w:color w:val="000000"/>
          <w:sz w:val="28"/>
          <w:szCs w:val="28"/>
          <w:lang w:val="ky-KG"/>
        </w:rPr>
        <w:t>чейин</w:t>
      </w:r>
      <w:r w:rsidR="002A689C" w:rsidRPr="004764A4">
        <w:rPr>
          <w:color w:val="000000"/>
          <w:sz w:val="28"/>
          <w:szCs w:val="28"/>
          <w:lang w:val="ky-KG"/>
        </w:rPr>
        <w:t>;</w:t>
      </w:r>
    </w:p>
    <w:p w:rsidR="00A56E25" w:rsidRPr="004764A4" w:rsidRDefault="00224CC6" w:rsidP="00CE258B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 w:val="28"/>
          <w:szCs w:val="28"/>
          <w:lang w:val="ky-KG"/>
        </w:rPr>
      </w:pPr>
      <w:r w:rsidRPr="004764A4">
        <w:rPr>
          <w:color w:val="000000"/>
          <w:sz w:val="28"/>
          <w:szCs w:val="28"/>
          <w:lang w:val="ky-KG"/>
        </w:rPr>
        <w:t xml:space="preserve">17 </w:t>
      </w:r>
      <w:r w:rsidR="00067062">
        <w:rPr>
          <w:color w:val="000000"/>
          <w:sz w:val="28"/>
          <w:szCs w:val="28"/>
          <w:lang w:val="ky-KG"/>
        </w:rPr>
        <w:t>жаштан жогору.</w:t>
      </w:r>
    </w:p>
    <w:p w:rsidR="00E34541" w:rsidRPr="004764A4" w:rsidRDefault="00224CC6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6</w:t>
      </w:r>
      <w:r w:rsidR="00E34541"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. </w:t>
      </w:r>
      <w:r w:rsidR="0006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Конкурсту </w:t>
      </w:r>
      <w:r w:rsidR="00067062" w:rsidRPr="0006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өткөрүү</w:t>
      </w:r>
      <w:r w:rsidR="0006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</w:t>
      </w:r>
      <w:r w:rsidR="00067062" w:rsidRPr="0006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мөөнөт</w:t>
      </w:r>
      <w:r w:rsidR="0006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төрү</w:t>
      </w:r>
    </w:p>
    <w:p w:rsidR="00492AAE" w:rsidRPr="004764A4" w:rsidRDefault="00492AAE" w:rsidP="00CE258B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492AAE" w:rsidRPr="004764A4" w:rsidRDefault="007F3C85" w:rsidP="00CE258B">
      <w:pPr>
        <w:shd w:val="clear" w:color="auto" w:fill="FFFFFF"/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lastRenderedPageBreak/>
        <w:t>Конкурс</w:t>
      </w:r>
      <w:r w:rsidR="00067062">
        <w:rPr>
          <w:rFonts w:ascii="Times New Roman" w:hAnsi="Times New Roman" w:cs="Times New Roman"/>
          <w:sz w:val="28"/>
          <w:szCs w:val="28"/>
          <w:lang w:val="ky-KG"/>
        </w:rPr>
        <w:t>тук мезгил</w:t>
      </w:r>
      <w:r w:rsidR="0029566B" w:rsidRPr="004764A4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67062">
        <w:rPr>
          <w:rFonts w:ascii="Times New Roman" w:hAnsi="Times New Roman" w:cs="Times New Roman"/>
          <w:sz w:val="28"/>
          <w:szCs w:val="28"/>
          <w:lang w:val="ky-KG"/>
        </w:rPr>
        <w:t>2017-жылдын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37263" w:rsidRPr="004764A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0FC0">
        <w:rPr>
          <w:rFonts w:ascii="Times New Roman" w:hAnsi="Times New Roman" w:cs="Times New Roman"/>
          <w:sz w:val="28"/>
          <w:szCs w:val="28"/>
          <w:lang w:val="ky-KG"/>
        </w:rPr>
        <w:t>4</w:t>
      </w:r>
      <w:bookmarkStart w:id="0" w:name="_GoBack"/>
      <w:bookmarkEnd w:id="0"/>
      <w:r w:rsidR="00067062">
        <w:rPr>
          <w:rFonts w:ascii="Times New Roman" w:hAnsi="Times New Roman" w:cs="Times New Roman"/>
          <w:sz w:val="28"/>
          <w:szCs w:val="28"/>
          <w:lang w:val="ky-KG"/>
        </w:rPr>
        <w:t xml:space="preserve">-октябрынан 2017-жылдын 24-ноябрына </w:t>
      </w:r>
      <w:r w:rsidR="00067062" w:rsidRPr="0006706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ейин</w:t>
      </w:r>
      <w:r w:rsidR="00EF1E76" w:rsidRPr="004764A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67062" w:rsidRDefault="00067062" w:rsidP="00CE258B">
      <w:pPr>
        <w:shd w:val="clear" w:color="auto" w:fill="FFFFFF"/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рыз берүүнүн акыркы </w:t>
      </w:r>
      <w:r w:rsidRPr="00067062">
        <w:rPr>
          <w:rFonts w:ascii="Times New Roman" w:hAnsi="Times New Roman" w:cs="Times New Roman"/>
          <w:sz w:val="28"/>
          <w:szCs w:val="28"/>
          <w:lang w:val="ky-KG"/>
        </w:rPr>
        <w:t>мөөнөт</w:t>
      </w:r>
      <w:r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29566B" w:rsidRPr="004764A4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492AAE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2017-жылдын 24-ноябрында саат 18.00.</w:t>
      </w:r>
    </w:p>
    <w:p w:rsidR="001A3CF2" w:rsidRPr="004764A4" w:rsidRDefault="001A3CF2" w:rsidP="00CE258B">
      <w:pPr>
        <w:shd w:val="clear" w:color="auto" w:fill="FFFFFF"/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FD5185" w:rsidRDefault="00067062" w:rsidP="00FD5185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>Видеоролик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ке 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лтурулган №1 Форманы жана </w:t>
      </w:r>
      <w:r w:rsidR="00FD5185">
        <w:rPr>
          <w:rFonts w:ascii="Times New Roman" w:hAnsi="Times New Roman" w:cs="Times New Roman"/>
          <w:sz w:val="28"/>
          <w:szCs w:val="28"/>
          <w:lang w:val="ky-KG"/>
        </w:rPr>
        <w:t xml:space="preserve">конкурстун шарттары менен макул болуу </w:t>
      </w:r>
      <w:r w:rsidR="00FD5185" w:rsidRPr="00FD5185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FD5185">
        <w:rPr>
          <w:rFonts w:ascii="Times New Roman" w:hAnsi="Times New Roman" w:cs="Times New Roman"/>
          <w:sz w:val="28"/>
          <w:szCs w:val="28"/>
          <w:lang w:val="ky-KG"/>
        </w:rPr>
        <w:t xml:space="preserve"> Декларацияны тиркөө.</w:t>
      </w:r>
    </w:p>
    <w:p w:rsidR="00FD5185" w:rsidRDefault="003516A2" w:rsidP="00CE258B">
      <w:pPr>
        <w:shd w:val="clear" w:color="auto" w:fill="FFFFFF"/>
        <w:spacing w:before="120" w:after="120" w:line="312" w:lineRule="auto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color w:val="000000"/>
          <w:sz w:val="28"/>
          <w:szCs w:val="28"/>
          <w:lang w:val="ky-KG"/>
        </w:rPr>
        <w:t>Видеоролик</w:t>
      </w:r>
      <w:r w:rsidR="00FD518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и </w:t>
      </w:r>
      <w:r w:rsidR="00FD5185" w:rsidRPr="00FD5185">
        <w:rPr>
          <w:rFonts w:ascii="Times New Roman" w:hAnsi="Times New Roman" w:cs="Times New Roman"/>
          <w:color w:val="000000"/>
          <w:sz w:val="28"/>
          <w:szCs w:val="28"/>
          <w:lang w:val="ky-KG"/>
        </w:rPr>
        <w:t>төмөнкү</w:t>
      </w:r>
      <w:r w:rsidR="00FD5185">
        <w:rPr>
          <w:rFonts w:ascii="Times New Roman" w:hAnsi="Times New Roman" w:cs="Times New Roman"/>
          <w:color w:val="000000"/>
          <w:sz w:val="28"/>
          <w:szCs w:val="28"/>
          <w:lang w:val="ky-KG"/>
        </w:rPr>
        <w:t>дөй жол менен жиберүү керек:</w:t>
      </w:r>
    </w:p>
    <w:p w:rsidR="00FD5185" w:rsidRDefault="00FD5185" w:rsidP="00B56F9B">
      <w:pPr>
        <w:pStyle w:val="a3"/>
        <w:numPr>
          <w:ilvl w:val="0"/>
          <w:numId w:val="17"/>
        </w:numPr>
        <w:spacing w:after="120" w:afterAutospacing="0"/>
        <w:ind w:left="714" w:hanging="357"/>
        <w:rPr>
          <w:rFonts w:eastAsiaTheme="minorHAnsi"/>
          <w:sz w:val="28"/>
          <w:szCs w:val="28"/>
          <w:lang w:val="ky-KG" w:eastAsia="en-US"/>
        </w:rPr>
      </w:pPr>
      <w:r w:rsidRPr="004764A4">
        <w:rPr>
          <w:rFonts w:eastAsiaTheme="minorHAnsi"/>
          <w:sz w:val="28"/>
          <w:szCs w:val="28"/>
          <w:lang w:val="ky-KG" w:eastAsia="en-US"/>
        </w:rPr>
        <w:t>видео</w:t>
      </w:r>
      <w:r>
        <w:rPr>
          <w:rFonts w:eastAsiaTheme="minorHAnsi"/>
          <w:sz w:val="28"/>
          <w:szCs w:val="28"/>
          <w:lang w:val="ky-KG" w:eastAsia="en-US"/>
        </w:rPr>
        <w:t>ну</w:t>
      </w:r>
      <w:r w:rsidR="00F023A4" w:rsidRPr="004764A4">
        <w:rPr>
          <w:rFonts w:eastAsiaTheme="minorHAnsi"/>
          <w:sz w:val="28"/>
          <w:szCs w:val="28"/>
          <w:lang w:val="ky-KG" w:eastAsia="en-US"/>
        </w:rPr>
        <w:t xml:space="preserve"> </w:t>
      </w:r>
      <w:r w:rsidR="00224CC6" w:rsidRPr="004764A4">
        <w:rPr>
          <w:rFonts w:eastAsiaTheme="minorHAnsi"/>
          <w:sz w:val="28"/>
          <w:szCs w:val="28"/>
          <w:lang w:val="ky-KG" w:eastAsia="en-US"/>
        </w:rPr>
        <w:t xml:space="preserve">Youtube, Namba, Blive, </w:t>
      </w:r>
      <w:r w:rsidR="00F023A4" w:rsidRPr="004764A4">
        <w:rPr>
          <w:rFonts w:eastAsiaTheme="minorHAnsi"/>
          <w:sz w:val="28"/>
          <w:szCs w:val="28"/>
          <w:lang w:val="ky-KG" w:eastAsia="en-US"/>
        </w:rPr>
        <w:t xml:space="preserve">Google </w:t>
      </w:r>
      <w:r w:rsidR="003415DD" w:rsidRPr="004764A4">
        <w:rPr>
          <w:rFonts w:eastAsiaTheme="minorHAnsi"/>
          <w:sz w:val="28"/>
          <w:szCs w:val="28"/>
          <w:lang w:val="ky-KG" w:eastAsia="en-US"/>
        </w:rPr>
        <w:t>D</w:t>
      </w:r>
      <w:r w:rsidR="000D64C6" w:rsidRPr="004764A4">
        <w:rPr>
          <w:rFonts w:eastAsiaTheme="minorHAnsi"/>
          <w:sz w:val="28"/>
          <w:szCs w:val="28"/>
          <w:lang w:val="ky-KG" w:eastAsia="en-US"/>
        </w:rPr>
        <w:t xml:space="preserve">rive, </w:t>
      </w:r>
      <w:r w:rsidR="00F023A4" w:rsidRPr="004764A4">
        <w:rPr>
          <w:rFonts w:eastAsiaTheme="minorHAnsi"/>
          <w:sz w:val="28"/>
          <w:szCs w:val="28"/>
          <w:lang w:val="ky-KG" w:eastAsia="en-US"/>
        </w:rPr>
        <w:t xml:space="preserve">Dropbox </w:t>
      </w:r>
      <w:r>
        <w:rPr>
          <w:rFonts w:eastAsiaTheme="minorHAnsi"/>
          <w:sz w:val="28"/>
          <w:szCs w:val="28"/>
          <w:lang w:val="ky-KG" w:eastAsia="en-US"/>
        </w:rPr>
        <w:t xml:space="preserve">же </w:t>
      </w:r>
      <w:r w:rsidRPr="004764A4">
        <w:rPr>
          <w:rFonts w:eastAsiaTheme="minorHAnsi"/>
          <w:sz w:val="28"/>
          <w:szCs w:val="28"/>
          <w:lang w:val="ky-KG" w:eastAsia="en-US"/>
        </w:rPr>
        <w:t>Фейсбук</w:t>
      </w:r>
      <w:r>
        <w:rPr>
          <w:rFonts w:eastAsiaTheme="minorHAnsi"/>
          <w:sz w:val="28"/>
          <w:szCs w:val="28"/>
          <w:lang w:val="ky-KG" w:eastAsia="en-US"/>
        </w:rPr>
        <w:t>тагы өзүнүн баракчасына жүктөө;</w:t>
      </w:r>
    </w:p>
    <w:p w:rsidR="003516A2" w:rsidRPr="004764A4" w:rsidRDefault="00FD5185" w:rsidP="00FD5185">
      <w:pPr>
        <w:pStyle w:val="a3"/>
        <w:numPr>
          <w:ilvl w:val="0"/>
          <w:numId w:val="17"/>
        </w:numPr>
        <w:spacing w:after="120" w:afterAutospacing="0"/>
        <w:ind w:left="714" w:hanging="357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жана</w:t>
      </w:r>
      <w:r w:rsidR="00F023A4" w:rsidRPr="004764A4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№1 Форманы жана Декларацияны шилтемеси менен бирге </w:t>
      </w:r>
      <w:hyperlink r:id="rId9" w:history="1">
        <w:r w:rsidRPr="004764A4">
          <w:rPr>
            <w:rStyle w:val="a4"/>
            <w:sz w:val="28"/>
            <w:szCs w:val="28"/>
            <w:lang w:val="ky-KG"/>
          </w:rPr>
          <w:t>delegation-kyrgyzstan-contests@eeas.europa.eu</w:t>
        </w:r>
      </w:hyperlink>
      <w:r>
        <w:rPr>
          <w:rFonts w:eastAsiaTheme="minorHAnsi"/>
          <w:sz w:val="28"/>
          <w:szCs w:val="28"/>
          <w:lang w:val="ky-KG" w:eastAsia="en-US"/>
        </w:rPr>
        <w:t xml:space="preserve"> </w:t>
      </w:r>
      <w:r w:rsidR="003516A2" w:rsidRPr="004764A4">
        <w:rPr>
          <w:color w:val="000000"/>
          <w:sz w:val="28"/>
          <w:szCs w:val="28"/>
          <w:lang w:val="ky-KG"/>
        </w:rPr>
        <w:t>электрон</w:t>
      </w:r>
      <w:r>
        <w:rPr>
          <w:color w:val="000000"/>
          <w:sz w:val="28"/>
          <w:szCs w:val="28"/>
          <w:lang w:val="ky-KG"/>
        </w:rPr>
        <w:t>дук дарегине жиберүү</w:t>
      </w:r>
      <w:r w:rsidR="00997964" w:rsidRPr="004764A4">
        <w:rPr>
          <w:color w:val="000000"/>
          <w:sz w:val="28"/>
          <w:szCs w:val="28"/>
          <w:lang w:val="ky-KG"/>
        </w:rPr>
        <w:t xml:space="preserve"> </w:t>
      </w:r>
    </w:p>
    <w:p w:rsidR="00FD5185" w:rsidRDefault="00FD5185" w:rsidP="00FD5185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ошумч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маалыма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ы </w:t>
      </w:r>
      <w:hyperlink r:id="rId10" w:history="1">
        <w:r w:rsidRPr="00BD7599">
          <w:rPr>
            <w:rStyle w:val="a4"/>
            <w:rFonts w:ascii="Times New Roman" w:hAnsi="Times New Roman" w:cs="Times New Roman"/>
            <w:sz w:val="28"/>
            <w:szCs w:val="28"/>
            <w:lang w:val="ky-KG"/>
          </w:rPr>
          <w:t>delegation-kyrgyzstan-contests@eeas.europa.eu</w:t>
        </w:r>
      </w:hyperlink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185">
        <w:rPr>
          <w:rFonts w:ascii="Times New Roman" w:hAnsi="Times New Roman" w:cs="Times New Roman"/>
          <w:color w:val="000000"/>
          <w:sz w:val="28"/>
          <w:szCs w:val="28"/>
          <w:lang w:val="ky-KG"/>
        </w:rPr>
        <w:t>электрондук дарегине</w:t>
      </w:r>
      <w:r>
        <w:rPr>
          <w:rFonts w:ascii="Times New Roman" w:hAnsi="Times New Roman" w:cs="Times New Roman"/>
          <w:sz w:val="28"/>
          <w:szCs w:val="28"/>
          <w:lang w:val="ky-KG"/>
        </w:rPr>
        <w:t>н алууга болот.</w:t>
      </w:r>
    </w:p>
    <w:p w:rsidR="00E34541" w:rsidRPr="004764A4" w:rsidRDefault="00224CC6" w:rsidP="00CE258B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7</w:t>
      </w:r>
      <w:r w:rsidR="00E34541"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. </w:t>
      </w:r>
      <w:r w:rsidR="00FD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Конкурстун </w:t>
      </w:r>
      <w:r w:rsidR="00FD5185" w:rsidRPr="00FD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>жыйынты</w:t>
      </w:r>
      <w:r w:rsidR="00FD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гын чыгаруу</w:t>
      </w:r>
    </w:p>
    <w:p w:rsidR="00FD5185" w:rsidRDefault="00FD5185" w:rsidP="00FD5185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ардык иштер кабыл алынгандан кийин, 2017-жылдын 24-ноябрынан кечиктирбестен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көз карандысыз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комисс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видеороли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рди тандап алууну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жүргүзө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2017-жылдын 4-декабрына </w:t>
      </w:r>
      <w:r w:rsidRPr="00FD51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ей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онкурстун байге ээлерине маалымдайт.</w:t>
      </w:r>
    </w:p>
    <w:p w:rsidR="00FD5185" w:rsidRDefault="00FD5185" w:rsidP="00FD5185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17-жылы 11-декабрында</w:t>
      </w:r>
      <w:r w:rsidR="00EF1E76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y-KG"/>
        </w:rPr>
        <w:t>саат</w:t>
      </w:r>
      <w:r w:rsidR="002134E3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10.00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ишкекте чакыртылган жеңүүчүлөрдү сыйлоо болот, аларды баалуу байгелер күтүп турат.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Уюштур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улар жеңүүчүлөрдүн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Бишке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 келип-кеткен </w:t>
      </w:r>
      <w:r w:rsidRPr="00FD5185">
        <w:rPr>
          <w:rFonts w:ascii="Times New Roman" w:hAnsi="Times New Roman" w:cs="Times New Roman"/>
          <w:sz w:val="28"/>
          <w:szCs w:val="28"/>
          <w:lang w:val="ky-KG"/>
        </w:rPr>
        <w:t>транспорт</w:t>
      </w:r>
      <w:r>
        <w:rPr>
          <w:rFonts w:ascii="Times New Roman" w:hAnsi="Times New Roman" w:cs="Times New Roman"/>
          <w:sz w:val="28"/>
          <w:szCs w:val="28"/>
          <w:lang w:val="ky-KG"/>
        </w:rPr>
        <w:t>тук чыгымдарын төлөп берет.</w:t>
      </w:r>
    </w:p>
    <w:p w:rsidR="00484868" w:rsidRPr="004764A4" w:rsidRDefault="00FD5185" w:rsidP="00484868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</w:pPr>
      <w:r w:rsidRPr="00FD518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>Уюштуруу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 xml:space="preserve">чулар сыйлыктардын </w:t>
      </w:r>
      <w:r w:rsidRPr="00FD518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>төмөнкү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 xml:space="preserve">дөй </w:t>
      </w:r>
      <w:r w:rsidRPr="00FD518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>түрлөрү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>н уюштурган</w:t>
      </w:r>
      <w:r w:rsidR="00484868" w:rsidRPr="004764A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>:</w:t>
      </w:r>
    </w:p>
    <w:p w:rsidR="00484868" w:rsidRPr="004764A4" w:rsidRDefault="00FD5185" w:rsidP="0048486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17 жашка </w:t>
      </w:r>
      <w:r w:rsidRPr="00FD518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чейи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и </w:t>
      </w:r>
      <w:r w:rsidRPr="00FD5185">
        <w:rPr>
          <w:rFonts w:ascii="Times New Roman" w:hAnsi="Times New Roman" w:cs="Times New Roman"/>
          <w:b/>
          <w:sz w:val="28"/>
          <w:szCs w:val="28"/>
          <w:lang w:val="ky-KG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да</w:t>
      </w:r>
      <w:r w:rsidR="00484868" w:rsidRPr="004764A4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FD5185">
        <w:rPr>
          <w:rFonts w:ascii="Times New Roman" w:hAnsi="Times New Roman" w:cs="Times New Roman"/>
          <w:bCs/>
          <w:sz w:val="28"/>
          <w:szCs w:val="28"/>
          <w:lang w:val="ky-KG"/>
        </w:rPr>
        <w:t>-орун</w:t>
      </w: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–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>iPhone 7 32 gb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>2</w:t>
      </w:r>
      <w:r w:rsidR="00FD518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орун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>–</w:t>
      </w: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iPad mini 4 128Gb Wi-Fi </w:t>
      </w:r>
    </w:p>
    <w:p w:rsidR="00637263" w:rsidRPr="004764A4" w:rsidRDefault="00484868" w:rsidP="00637263">
      <w:pPr>
        <w:pStyle w:val="1"/>
        <w:shd w:val="clear" w:color="auto" w:fill="FFFFFF"/>
        <w:spacing w:before="105" w:beforeAutospacing="0" w:after="105" w:afterAutospacing="0"/>
        <w:ind w:firstLine="540"/>
        <w:rPr>
          <w:b w:val="0"/>
          <w:kern w:val="0"/>
          <w:sz w:val="28"/>
          <w:szCs w:val="28"/>
          <w:lang w:val="ky-KG"/>
        </w:rPr>
      </w:pPr>
      <w:r w:rsidRPr="004764A4">
        <w:rPr>
          <w:b w:val="0"/>
          <w:kern w:val="0"/>
          <w:sz w:val="28"/>
          <w:szCs w:val="28"/>
          <w:lang w:val="ky-KG"/>
        </w:rPr>
        <w:t>3</w:t>
      </w:r>
      <w:r w:rsidR="00FD5185">
        <w:rPr>
          <w:bCs w:val="0"/>
          <w:sz w:val="28"/>
          <w:szCs w:val="28"/>
          <w:lang w:val="ky-KG"/>
        </w:rPr>
        <w:t>-</w:t>
      </w:r>
      <w:r w:rsidR="00FD5185" w:rsidRPr="00FD5185">
        <w:rPr>
          <w:b w:val="0"/>
          <w:bCs w:val="0"/>
          <w:sz w:val="28"/>
          <w:szCs w:val="28"/>
          <w:lang w:val="ky-KG"/>
        </w:rPr>
        <w:t>орун</w:t>
      </w:r>
      <w:r w:rsidR="00FD5185">
        <w:rPr>
          <w:bCs w:val="0"/>
          <w:sz w:val="28"/>
          <w:szCs w:val="28"/>
          <w:lang w:val="ky-KG"/>
        </w:rPr>
        <w:t xml:space="preserve"> </w:t>
      </w:r>
      <w:r w:rsidRPr="004764A4">
        <w:rPr>
          <w:b w:val="0"/>
          <w:kern w:val="0"/>
          <w:sz w:val="28"/>
          <w:szCs w:val="28"/>
          <w:lang w:val="ky-KG"/>
        </w:rPr>
        <w:t xml:space="preserve">– </w:t>
      </w:r>
      <w:r w:rsidR="00637263" w:rsidRPr="004764A4">
        <w:rPr>
          <w:b w:val="0"/>
          <w:kern w:val="0"/>
          <w:sz w:val="28"/>
          <w:szCs w:val="28"/>
          <w:lang w:val="ky-KG"/>
        </w:rPr>
        <w:t>Canon EOS 800D 18-55 IS STM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:rsidR="00484868" w:rsidRPr="004764A4" w:rsidRDefault="00FD5185" w:rsidP="005C27A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17 жаштан жогорку </w:t>
      </w:r>
      <w:r w:rsidRPr="00FD5185">
        <w:rPr>
          <w:rFonts w:ascii="Times New Roman" w:hAnsi="Times New Roman" w:cs="Times New Roman"/>
          <w:b/>
          <w:sz w:val="28"/>
          <w:szCs w:val="28"/>
          <w:lang w:val="ky-KG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да</w:t>
      </w:r>
      <w:r w:rsidR="00484868" w:rsidRPr="004764A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: 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>1</w:t>
      </w:r>
      <w:r w:rsidR="00FD518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орун </w:t>
      </w: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–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>MacBook Air MQD32 2017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>2</w:t>
      </w:r>
      <w:r w:rsidR="00FD518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орун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>–</w:t>
      </w: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iPhone 7 32 gb </w:t>
      </w:r>
    </w:p>
    <w:p w:rsidR="00484868" w:rsidRPr="004764A4" w:rsidRDefault="00484868" w:rsidP="00484868">
      <w:pPr>
        <w:ind w:left="54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>3</w:t>
      </w:r>
      <w:r w:rsidR="00FD518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орун </w:t>
      </w:r>
      <w:r w:rsidRPr="004764A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– </w:t>
      </w:r>
      <w:r w:rsidR="00637263" w:rsidRPr="004764A4">
        <w:rPr>
          <w:rFonts w:ascii="Times New Roman" w:hAnsi="Times New Roman" w:cs="Times New Roman"/>
          <w:bCs/>
          <w:sz w:val="28"/>
          <w:szCs w:val="28"/>
          <w:lang w:val="ky-KG"/>
        </w:rPr>
        <w:t>iPad mini 4 128Gb Wi-Fi</w:t>
      </w:r>
    </w:p>
    <w:p w:rsidR="00F94528" w:rsidRPr="004764A4" w:rsidRDefault="00FD5185" w:rsidP="00F94528">
      <w:pPr>
        <w:pStyle w:val="1"/>
        <w:shd w:val="clear" w:color="auto" w:fill="FFFFFF"/>
        <w:spacing w:before="105" w:beforeAutospacing="0" w:after="105" w:afterAutospacing="0"/>
        <w:rPr>
          <w:rFonts w:eastAsia="Times New Roman"/>
          <w:b w:val="0"/>
          <w:bCs w:val="0"/>
          <w:color w:val="505050"/>
          <w:sz w:val="28"/>
          <w:szCs w:val="28"/>
          <w:lang w:val="ky-KG"/>
        </w:rPr>
      </w:pPr>
      <w:r>
        <w:rPr>
          <w:bCs w:val="0"/>
          <w:sz w:val="28"/>
          <w:szCs w:val="28"/>
          <w:lang w:val="ky-KG"/>
        </w:rPr>
        <w:t>Кызыктыруучу сыйлык</w:t>
      </w:r>
      <w:r w:rsidR="00637263" w:rsidRPr="004764A4">
        <w:rPr>
          <w:bCs w:val="0"/>
          <w:sz w:val="28"/>
          <w:szCs w:val="28"/>
          <w:lang w:val="ky-KG"/>
        </w:rPr>
        <w:t xml:space="preserve">: </w:t>
      </w:r>
      <w:r w:rsidR="00F94528" w:rsidRPr="004764A4">
        <w:rPr>
          <w:b w:val="0"/>
          <w:kern w:val="0"/>
          <w:sz w:val="28"/>
          <w:szCs w:val="28"/>
          <w:lang w:val="ky-KG"/>
        </w:rPr>
        <w:t>Xiaomi Mi Band 2</w:t>
      </w:r>
    </w:p>
    <w:p w:rsidR="00637263" w:rsidRPr="004764A4" w:rsidRDefault="00637263" w:rsidP="00637263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:rsidR="004E4622" w:rsidRPr="004764A4" w:rsidRDefault="004E4622" w:rsidP="00CE258B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8. Дисклеймер</w:t>
      </w:r>
    </w:p>
    <w:p w:rsidR="00FF2D8C" w:rsidRDefault="00FF2D8C" w:rsidP="00FD5185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  <w:jc w:val="both"/>
        <w:rPr>
          <w:bCs/>
          <w:color w:val="000000"/>
          <w:sz w:val="28"/>
          <w:szCs w:val="28"/>
          <w:lang w:val="ky-KG"/>
        </w:rPr>
      </w:pPr>
      <w:r>
        <w:rPr>
          <w:bCs/>
          <w:color w:val="000000"/>
          <w:sz w:val="28"/>
          <w:szCs w:val="28"/>
          <w:lang w:val="ky-KG"/>
        </w:rPr>
        <w:t xml:space="preserve">Бардык жекече дайындар жекече дайындарды коргоо </w:t>
      </w:r>
      <w:r w:rsidRPr="00FF2D8C">
        <w:rPr>
          <w:bCs/>
          <w:color w:val="000000"/>
          <w:sz w:val="28"/>
          <w:szCs w:val="28"/>
          <w:lang w:val="ky-KG"/>
        </w:rPr>
        <w:t>жөнүндө</w:t>
      </w:r>
      <w:r>
        <w:rPr>
          <w:bCs/>
          <w:color w:val="000000"/>
          <w:sz w:val="28"/>
          <w:szCs w:val="28"/>
          <w:lang w:val="ky-KG"/>
        </w:rPr>
        <w:t xml:space="preserve"> </w:t>
      </w:r>
      <w:r w:rsidRPr="00FF2D8C">
        <w:rPr>
          <w:bCs/>
          <w:color w:val="000000"/>
          <w:sz w:val="28"/>
          <w:szCs w:val="28"/>
          <w:lang w:val="ky-KG"/>
        </w:rPr>
        <w:t>Кыргыз Республикасынын мыйзамы</w:t>
      </w:r>
      <w:r>
        <w:rPr>
          <w:bCs/>
          <w:color w:val="000000"/>
          <w:sz w:val="28"/>
          <w:szCs w:val="28"/>
          <w:lang w:val="ky-KG"/>
        </w:rPr>
        <w:t xml:space="preserve">на </w:t>
      </w:r>
      <w:r w:rsidRPr="00FF2D8C">
        <w:rPr>
          <w:bCs/>
          <w:color w:val="000000"/>
          <w:sz w:val="28"/>
          <w:szCs w:val="28"/>
          <w:lang w:val="ky-KG"/>
        </w:rPr>
        <w:t>ылайык</w:t>
      </w:r>
      <w:r>
        <w:rPr>
          <w:bCs/>
          <w:color w:val="000000"/>
          <w:sz w:val="28"/>
          <w:szCs w:val="28"/>
          <w:lang w:val="ky-KG"/>
        </w:rPr>
        <w:t xml:space="preserve"> купуя катары каралат, жана жеке </w:t>
      </w:r>
      <w:r w:rsidRPr="00FF2D8C">
        <w:rPr>
          <w:bCs/>
          <w:color w:val="000000"/>
          <w:sz w:val="28"/>
          <w:szCs w:val="28"/>
          <w:lang w:val="ky-KG"/>
        </w:rPr>
        <w:t>маалымат</w:t>
      </w:r>
      <w:r>
        <w:rPr>
          <w:bCs/>
          <w:color w:val="000000"/>
          <w:sz w:val="28"/>
          <w:szCs w:val="28"/>
          <w:lang w:val="ky-KG"/>
        </w:rPr>
        <w:t xml:space="preserve">тар </w:t>
      </w:r>
      <w:r w:rsidRPr="00FF2D8C">
        <w:rPr>
          <w:bCs/>
          <w:color w:val="000000"/>
          <w:sz w:val="28"/>
          <w:szCs w:val="28"/>
          <w:lang w:val="ky-KG"/>
        </w:rPr>
        <w:t>үчүн</w:t>
      </w:r>
      <w:r>
        <w:rPr>
          <w:bCs/>
          <w:color w:val="000000"/>
          <w:sz w:val="28"/>
          <w:szCs w:val="28"/>
          <w:lang w:val="ky-KG"/>
        </w:rPr>
        <w:t xml:space="preserve">чү жактарга </w:t>
      </w:r>
      <w:r w:rsidRPr="00FF2D8C">
        <w:rPr>
          <w:bCs/>
          <w:color w:val="000000"/>
          <w:sz w:val="28"/>
          <w:szCs w:val="28"/>
          <w:lang w:val="ky-KG"/>
        </w:rPr>
        <w:t xml:space="preserve">коммерциялык </w:t>
      </w:r>
      <w:r>
        <w:rPr>
          <w:bCs/>
          <w:color w:val="000000"/>
          <w:sz w:val="28"/>
          <w:szCs w:val="28"/>
          <w:lang w:val="ky-KG"/>
        </w:rPr>
        <w:t>максаттарда берилбейт;</w:t>
      </w:r>
    </w:p>
    <w:p w:rsidR="004E4622" w:rsidRPr="004764A4" w:rsidRDefault="00FF2D8C" w:rsidP="00FD5185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  <w:jc w:val="both"/>
        <w:rPr>
          <w:bCs/>
          <w:color w:val="000000"/>
          <w:sz w:val="28"/>
          <w:szCs w:val="28"/>
          <w:lang w:val="ky-KG"/>
        </w:rPr>
      </w:pPr>
      <w:r>
        <w:rPr>
          <w:bCs/>
          <w:color w:val="000000"/>
          <w:sz w:val="28"/>
          <w:szCs w:val="28"/>
          <w:lang w:val="ky-KG"/>
        </w:rPr>
        <w:t xml:space="preserve">Конкурстун бардык катышуучуларына </w:t>
      </w:r>
      <w:r w:rsidRPr="004764A4">
        <w:rPr>
          <w:bCs/>
          <w:color w:val="000000"/>
          <w:sz w:val="28"/>
          <w:szCs w:val="28"/>
          <w:lang w:val="ky-KG"/>
        </w:rPr>
        <w:t>видеоролик</w:t>
      </w:r>
      <w:r>
        <w:rPr>
          <w:bCs/>
          <w:color w:val="000000"/>
          <w:sz w:val="28"/>
          <w:szCs w:val="28"/>
          <w:lang w:val="ky-KG"/>
        </w:rPr>
        <w:t xml:space="preserve">терди </w:t>
      </w:r>
      <w:r w:rsidRPr="00FF2D8C">
        <w:rPr>
          <w:bCs/>
          <w:color w:val="000000"/>
          <w:sz w:val="28"/>
          <w:szCs w:val="28"/>
          <w:lang w:val="ky-KG"/>
        </w:rPr>
        <w:t>коммерциялык эмес</w:t>
      </w:r>
      <w:r>
        <w:rPr>
          <w:bCs/>
          <w:color w:val="000000"/>
          <w:sz w:val="28"/>
          <w:szCs w:val="28"/>
          <w:lang w:val="ky-KG"/>
        </w:rPr>
        <w:t xml:space="preserve"> максаттарда </w:t>
      </w:r>
      <w:r w:rsidRPr="00FF2D8C">
        <w:rPr>
          <w:bCs/>
          <w:color w:val="000000"/>
          <w:sz w:val="28"/>
          <w:szCs w:val="28"/>
          <w:lang w:val="ky-KG"/>
        </w:rPr>
        <w:t>пайдалануу</w:t>
      </w:r>
      <w:r>
        <w:rPr>
          <w:bCs/>
          <w:color w:val="000000"/>
          <w:sz w:val="28"/>
          <w:szCs w:val="28"/>
          <w:lang w:val="ky-KG"/>
        </w:rPr>
        <w:t xml:space="preserve"> </w:t>
      </w:r>
      <w:r w:rsidRPr="00FF2D8C">
        <w:rPr>
          <w:bCs/>
          <w:color w:val="000000"/>
          <w:sz w:val="28"/>
          <w:szCs w:val="28"/>
          <w:lang w:val="ky-KG"/>
        </w:rPr>
        <w:t>мүмкүнчүлү</w:t>
      </w:r>
      <w:r>
        <w:rPr>
          <w:bCs/>
          <w:color w:val="000000"/>
          <w:sz w:val="28"/>
          <w:szCs w:val="28"/>
          <w:lang w:val="ky-KG"/>
        </w:rPr>
        <w:t xml:space="preserve">гү </w:t>
      </w:r>
      <w:r w:rsidRPr="00FF2D8C">
        <w:rPr>
          <w:bCs/>
          <w:color w:val="000000"/>
          <w:sz w:val="28"/>
          <w:szCs w:val="28"/>
          <w:lang w:val="ky-KG"/>
        </w:rPr>
        <w:t>үчүн</w:t>
      </w:r>
      <w:r>
        <w:rPr>
          <w:bCs/>
          <w:color w:val="000000"/>
          <w:sz w:val="28"/>
          <w:szCs w:val="28"/>
          <w:lang w:val="ky-KG"/>
        </w:rPr>
        <w:t xml:space="preserve"> Европа Бирлигинин </w:t>
      </w:r>
      <w:r w:rsidRPr="00FF2D8C">
        <w:rPr>
          <w:bCs/>
          <w:color w:val="000000"/>
          <w:sz w:val="28"/>
          <w:szCs w:val="28"/>
          <w:lang w:val="ky-KG"/>
        </w:rPr>
        <w:t>Кыргыз Республикасы</w:t>
      </w:r>
      <w:r>
        <w:rPr>
          <w:bCs/>
          <w:color w:val="000000"/>
          <w:sz w:val="28"/>
          <w:szCs w:val="28"/>
          <w:lang w:val="ky-KG"/>
        </w:rPr>
        <w:t xml:space="preserve">ндагы Өкүлчүлүгүнүн автордук укуктары берилет. </w:t>
      </w:r>
    </w:p>
    <w:p w:rsidR="00FF2D8C" w:rsidRPr="00FF2D8C" w:rsidRDefault="00FF2D8C" w:rsidP="00FD5185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  <w:jc w:val="both"/>
        <w:rPr>
          <w:sz w:val="28"/>
          <w:szCs w:val="28"/>
          <w:lang w:val="ky-KG"/>
        </w:rPr>
      </w:pPr>
      <w:r w:rsidRPr="004764A4">
        <w:rPr>
          <w:bCs/>
          <w:color w:val="000000"/>
          <w:sz w:val="28"/>
          <w:szCs w:val="28"/>
          <w:lang w:val="ky-KG"/>
        </w:rPr>
        <w:t>Деклараци</w:t>
      </w:r>
      <w:r>
        <w:rPr>
          <w:bCs/>
          <w:color w:val="000000"/>
          <w:sz w:val="28"/>
          <w:szCs w:val="28"/>
          <w:lang w:val="ky-KG"/>
        </w:rPr>
        <w:t>яга кол коюу менен ар бир катышуучу конкурстун шартына өз макулдугун берет.</w:t>
      </w:r>
    </w:p>
    <w:p w:rsidR="002A689C" w:rsidRPr="004764A4" w:rsidRDefault="002A689C" w:rsidP="00FD5185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2A689C" w:rsidRPr="004764A4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2A689C" w:rsidRPr="004764A4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2A689C" w:rsidRPr="004764A4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2A689C" w:rsidRPr="004764A4" w:rsidRDefault="002A68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br w:type="page"/>
      </w:r>
    </w:p>
    <w:p w:rsidR="002A689C" w:rsidRPr="004764A4" w:rsidRDefault="002A689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  <w:lastRenderedPageBreak/>
        <w:t>1</w:t>
      </w:r>
      <w:r w:rsidR="00FF2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  <w:t>-тиркеме</w:t>
      </w:r>
    </w:p>
    <w:p w:rsidR="007F3C85" w:rsidRPr="004764A4" w:rsidRDefault="001F7BE9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1</w:t>
      </w:r>
      <w:r w:rsidR="00FF2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-форма</w:t>
      </w:r>
    </w:p>
    <w:p w:rsidR="00CA240F" w:rsidRPr="004764A4" w:rsidRDefault="00CA240F" w:rsidP="00CE258B">
      <w:pPr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A71D06" w:rsidRPr="004764A4" w:rsidRDefault="00CA240F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Катышуучунун ф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амилия,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аты-жөнү (толугу менен)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_</w:t>
      </w:r>
      <w:r w:rsidR="00A71D06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</w:t>
      </w:r>
    </w:p>
    <w:p w:rsidR="00CA240F" w:rsidRPr="004764A4" w:rsidRDefault="00CA240F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Курагы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</w:t>
      </w:r>
    </w:p>
    <w:p w:rsidR="00CA240F" w:rsidRPr="004764A4" w:rsidRDefault="00CA240F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Жашаган жери (шаар/айыл)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075E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</w:t>
      </w:r>
    </w:p>
    <w:p w:rsidR="00C9075E" w:rsidRPr="004764A4" w:rsidRDefault="00C9075E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 xml:space="preserve">Билим </w:t>
      </w:r>
      <w:r w:rsidR="00FF2D8C" w:rsidRPr="00FF2D8C">
        <w:rPr>
          <w:rFonts w:ascii="Times New Roman" w:hAnsi="Times New Roman" w:cs="Times New Roman"/>
          <w:sz w:val="28"/>
          <w:szCs w:val="28"/>
          <w:lang w:val="ky-KG"/>
        </w:rPr>
        <w:t>деңгээли</w:t>
      </w:r>
      <w:r w:rsidR="00CA240F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аяктабаган орто, орто, атайын-орто, аяктабаган жогорку, жогорку, башка</w:t>
      </w:r>
      <w:r w:rsidR="00A71D06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</w:t>
      </w:r>
    </w:p>
    <w:p w:rsidR="001F7BE9" w:rsidRPr="004764A4" w:rsidRDefault="00A71D06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Ишинин түрү</w:t>
      </w:r>
      <w:r w:rsidR="00C9075E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</w:t>
      </w:r>
    </w:p>
    <w:p w:rsidR="00CA240F" w:rsidRPr="004764A4" w:rsidRDefault="00A71D06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Катнашуу дайындары</w:t>
      </w:r>
      <w:r w:rsidR="00CA240F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(мобил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дик</w:t>
      </w:r>
      <w:r w:rsidR="00CA240F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телефон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 xml:space="preserve">у жана </w:t>
      </w:r>
      <w:r w:rsidR="00CA240F" w:rsidRPr="004764A4">
        <w:rPr>
          <w:rFonts w:ascii="Times New Roman" w:hAnsi="Times New Roman" w:cs="Times New Roman"/>
          <w:sz w:val="28"/>
          <w:szCs w:val="28"/>
          <w:lang w:val="ky-KG"/>
        </w:rPr>
        <w:t>электрон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 xml:space="preserve">дук </w:t>
      </w:r>
      <w:r w:rsidR="00CA240F" w:rsidRPr="004764A4">
        <w:rPr>
          <w:rFonts w:ascii="Times New Roman" w:hAnsi="Times New Roman" w:cs="Times New Roman"/>
          <w:sz w:val="28"/>
          <w:szCs w:val="28"/>
          <w:lang w:val="ky-KG"/>
        </w:rPr>
        <w:t>почт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 xml:space="preserve">асынын дареги) </w:t>
      </w:r>
      <w:r w:rsidR="00C9075E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</w:t>
      </w:r>
    </w:p>
    <w:p w:rsidR="00484868" w:rsidRPr="004764A4" w:rsidRDefault="00A71D06" w:rsidP="00A71D0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2D8C">
        <w:rPr>
          <w:rFonts w:ascii="Times New Roman" w:hAnsi="Times New Roman" w:cs="Times New Roman"/>
          <w:sz w:val="28"/>
          <w:szCs w:val="28"/>
          <w:lang w:val="ky-KG"/>
        </w:rPr>
        <w:t>Роликтин аталышы _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_____ </w:t>
      </w:r>
      <w:r w:rsidR="00484868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</w:t>
      </w:r>
    </w:p>
    <w:p w:rsidR="00CA240F" w:rsidRPr="004764A4" w:rsidRDefault="00CA240F" w:rsidP="00CE258B">
      <w:pPr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A240F" w:rsidRPr="004764A4" w:rsidRDefault="00CA240F" w:rsidP="00CE258B">
      <w:pPr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A689C" w:rsidRPr="004764A4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2A689C" w:rsidRPr="004764A4" w:rsidRDefault="002A68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br w:type="page"/>
      </w:r>
    </w:p>
    <w:p w:rsidR="002A689C" w:rsidRPr="004764A4" w:rsidRDefault="002A689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</w:pPr>
      <w:r w:rsidRPr="004764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  <w:lastRenderedPageBreak/>
        <w:t>2</w:t>
      </w:r>
      <w:r w:rsidR="00FF2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y-KG" w:eastAsia="ru-RU"/>
        </w:rPr>
        <w:t>-тиркеме</w:t>
      </w:r>
    </w:p>
    <w:p w:rsidR="00FA34ED" w:rsidRPr="004764A4" w:rsidRDefault="00FF2D8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Конкурстун катышуучусунун Д</w:t>
      </w:r>
      <w:r w:rsidR="002A689C" w:rsidRPr="0047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еклар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сы</w:t>
      </w:r>
    </w:p>
    <w:p w:rsidR="0092314D" w:rsidRPr="004764A4" w:rsidRDefault="0092314D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2314D" w:rsidRPr="004764A4" w:rsidRDefault="00FF2D8C" w:rsidP="00D90C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ен, </w:t>
      </w:r>
      <w:r w:rsidR="0092314D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</w:t>
      </w:r>
      <w:r w:rsidR="00D90C63" w:rsidRPr="004764A4">
        <w:rPr>
          <w:rFonts w:ascii="Times New Roman" w:hAnsi="Times New Roman" w:cs="Times New Roman"/>
          <w:sz w:val="28"/>
          <w:szCs w:val="28"/>
          <w:lang w:val="ky-KG"/>
        </w:rPr>
        <w:t>_____________________</w:t>
      </w:r>
      <w:r w:rsidR="0092314D" w:rsidRPr="004764A4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92314D" w:rsidRPr="004764A4" w:rsidRDefault="00FF2D8C" w:rsidP="00D90C63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F2D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y-KG" w:eastAsia="ru-RU"/>
        </w:rPr>
        <w:t>Конкурстун катышуучусунун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y-KG" w:eastAsia="ru-RU"/>
        </w:rPr>
        <w:t xml:space="preserve"> Ф.А.Ж</w:t>
      </w:r>
    </w:p>
    <w:p w:rsidR="00A443D6" w:rsidRPr="00A443D6" w:rsidRDefault="00FF2D8C" w:rsidP="00A443D6">
      <w:pPr>
        <w:spacing w:before="120" w:after="120" w:line="31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</w:pPr>
      <w:r w:rsidRPr="00A443D6">
        <w:rPr>
          <w:rFonts w:ascii="Times New Roman" w:hAnsi="Times New Roman" w:cs="Times New Roman"/>
          <w:sz w:val="28"/>
          <w:szCs w:val="28"/>
          <w:lang w:val="ky-KG"/>
        </w:rPr>
        <w:t xml:space="preserve">Конкурстун шарттары менен макулмун жана «Демократия – бул…» Республикалык Конкурсу жөнүндө Жободо жазылган бардык талаптарды сактоого милдеттенем. Ушул </w:t>
      </w:r>
      <w:r w:rsidR="00A443D6" w:rsidRPr="00A443D6">
        <w:rPr>
          <w:rFonts w:ascii="Times New Roman" w:hAnsi="Times New Roman" w:cs="Times New Roman"/>
          <w:sz w:val="28"/>
          <w:szCs w:val="28"/>
          <w:lang w:val="ky-KG"/>
        </w:rPr>
        <w:t xml:space="preserve">Декларацияга кол коюу менен, мен Конкурстун кайсы-бир эрежелерин жана талаптарын бузуу мени дароо  дисквалификациялоого алып келерин билем. Ушуну менен </w:t>
      </w:r>
      <w:r w:rsidR="00A443D6" w:rsidRPr="00A443D6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видеороликтерди коммерциялык эмес максаттарда пайдалануу мүмкүнчүлүгү үчүн Европа Бирлигинин Кыргыз Республикасындагы Өкүлчүлүгүнүн автордук укуктары</w:t>
      </w:r>
      <w:r w:rsidR="00A443D6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н берүүгө өз макулдугумду берем.</w:t>
      </w:r>
      <w:r w:rsidR="00A443D6" w:rsidRPr="00A443D6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 </w:t>
      </w:r>
    </w:p>
    <w:p w:rsidR="0092314D" w:rsidRPr="004764A4" w:rsidRDefault="00A443D6" w:rsidP="00D9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>2017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. 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«___»_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4764A4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2314D" w:rsidRPr="004764A4" w:rsidRDefault="0092314D" w:rsidP="00D90C6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64A4">
        <w:rPr>
          <w:rFonts w:ascii="Times New Roman" w:hAnsi="Times New Roman" w:cs="Times New Roman"/>
          <w:sz w:val="28"/>
          <w:szCs w:val="28"/>
          <w:lang w:val="ky-KG"/>
        </w:rPr>
        <w:t>г.</w:t>
      </w:r>
    </w:p>
    <w:p w:rsidR="0092314D" w:rsidRPr="004764A4" w:rsidRDefault="00A443D6" w:rsidP="00D90C6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нкурстун катышуучусунун колтамгасы</w:t>
      </w:r>
      <w:r w:rsidR="00C903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2314D" w:rsidRPr="004764A4">
        <w:rPr>
          <w:rFonts w:ascii="Times New Roman" w:hAnsi="Times New Roman" w:cs="Times New Roman"/>
          <w:sz w:val="28"/>
          <w:szCs w:val="28"/>
          <w:lang w:val="ky-KG"/>
        </w:rPr>
        <w:t xml:space="preserve">  ___________________________</w:t>
      </w:r>
    </w:p>
    <w:p w:rsidR="0092314D" w:rsidRPr="004764A4" w:rsidRDefault="0092314D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367901" w:rsidRPr="004764A4" w:rsidRDefault="00367901" w:rsidP="00CE258B">
      <w:pPr>
        <w:shd w:val="clear" w:color="auto" w:fill="FFFFFF"/>
        <w:spacing w:before="120"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sectPr w:rsidR="00367901" w:rsidRPr="004764A4" w:rsidSect="00FC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8321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A0" w:rsidRDefault="00AA7DA0" w:rsidP="00804607">
      <w:pPr>
        <w:spacing w:after="0" w:line="240" w:lineRule="auto"/>
      </w:pPr>
      <w:r>
        <w:separator/>
      </w:r>
    </w:p>
  </w:endnote>
  <w:endnote w:type="continuationSeparator" w:id="0">
    <w:p w:rsidR="00AA7DA0" w:rsidRDefault="00AA7DA0" w:rsidP="008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A0" w:rsidRDefault="00AA7DA0" w:rsidP="00804607">
      <w:pPr>
        <w:spacing w:after="0" w:line="240" w:lineRule="auto"/>
      </w:pPr>
      <w:r>
        <w:separator/>
      </w:r>
    </w:p>
  </w:footnote>
  <w:footnote w:type="continuationSeparator" w:id="0">
    <w:p w:rsidR="00AA7DA0" w:rsidRDefault="00AA7DA0" w:rsidP="0080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ADB"/>
    <w:multiLevelType w:val="hybridMultilevel"/>
    <w:tmpl w:val="3126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278"/>
    <w:multiLevelType w:val="hybridMultilevel"/>
    <w:tmpl w:val="0992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E8F"/>
    <w:multiLevelType w:val="hybridMultilevel"/>
    <w:tmpl w:val="2A6C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26F8"/>
    <w:multiLevelType w:val="hybridMultilevel"/>
    <w:tmpl w:val="4CD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3FE6"/>
    <w:multiLevelType w:val="hybridMultilevel"/>
    <w:tmpl w:val="9A2CF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C75F5"/>
    <w:multiLevelType w:val="hybridMultilevel"/>
    <w:tmpl w:val="507613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55118"/>
    <w:multiLevelType w:val="multilevel"/>
    <w:tmpl w:val="78F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30B9B"/>
    <w:multiLevelType w:val="hybridMultilevel"/>
    <w:tmpl w:val="F6F849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89853CA"/>
    <w:multiLevelType w:val="hybridMultilevel"/>
    <w:tmpl w:val="CF3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07D92"/>
    <w:multiLevelType w:val="hybridMultilevel"/>
    <w:tmpl w:val="55A278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80503"/>
    <w:multiLevelType w:val="hybridMultilevel"/>
    <w:tmpl w:val="0154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82240"/>
    <w:multiLevelType w:val="hybridMultilevel"/>
    <w:tmpl w:val="9A68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35202"/>
    <w:multiLevelType w:val="hybridMultilevel"/>
    <w:tmpl w:val="9CD87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2E5DF4"/>
    <w:multiLevelType w:val="multilevel"/>
    <w:tmpl w:val="5E8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4065C"/>
    <w:multiLevelType w:val="hybridMultilevel"/>
    <w:tmpl w:val="35C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F2C40"/>
    <w:multiLevelType w:val="hybridMultilevel"/>
    <w:tmpl w:val="2BC21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923E06"/>
    <w:multiLevelType w:val="hybridMultilevel"/>
    <w:tmpl w:val="8370D1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E34541"/>
    <w:rsid w:val="00002FC0"/>
    <w:rsid w:val="000100F8"/>
    <w:rsid w:val="00013A96"/>
    <w:rsid w:val="000152D6"/>
    <w:rsid w:val="00024DE1"/>
    <w:rsid w:val="00025185"/>
    <w:rsid w:val="00025495"/>
    <w:rsid w:val="00027535"/>
    <w:rsid w:val="00027E74"/>
    <w:rsid w:val="0003539C"/>
    <w:rsid w:val="00035907"/>
    <w:rsid w:val="00035D34"/>
    <w:rsid w:val="00040B1D"/>
    <w:rsid w:val="000507CA"/>
    <w:rsid w:val="0005113F"/>
    <w:rsid w:val="00051672"/>
    <w:rsid w:val="000525CD"/>
    <w:rsid w:val="00053909"/>
    <w:rsid w:val="00053AE7"/>
    <w:rsid w:val="00055406"/>
    <w:rsid w:val="00057510"/>
    <w:rsid w:val="000618A3"/>
    <w:rsid w:val="0006401E"/>
    <w:rsid w:val="000644DB"/>
    <w:rsid w:val="00065485"/>
    <w:rsid w:val="00067062"/>
    <w:rsid w:val="0006786E"/>
    <w:rsid w:val="000710EF"/>
    <w:rsid w:val="00072BA6"/>
    <w:rsid w:val="00083FDB"/>
    <w:rsid w:val="000856F5"/>
    <w:rsid w:val="0009204B"/>
    <w:rsid w:val="0009356B"/>
    <w:rsid w:val="00094BD7"/>
    <w:rsid w:val="00095192"/>
    <w:rsid w:val="000A0438"/>
    <w:rsid w:val="000A3A85"/>
    <w:rsid w:val="000A661E"/>
    <w:rsid w:val="000B092E"/>
    <w:rsid w:val="000B3173"/>
    <w:rsid w:val="000B4B04"/>
    <w:rsid w:val="000C25E8"/>
    <w:rsid w:val="000C4365"/>
    <w:rsid w:val="000C5490"/>
    <w:rsid w:val="000C6CF4"/>
    <w:rsid w:val="000C6EEB"/>
    <w:rsid w:val="000C7458"/>
    <w:rsid w:val="000C75A2"/>
    <w:rsid w:val="000D0640"/>
    <w:rsid w:val="000D06E8"/>
    <w:rsid w:val="000D64C6"/>
    <w:rsid w:val="000E267A"/>
    <w:rsid w:val="000E41BF"/>
    <w:rsid w:val="000E42D8"/>
    <w:rsid w:val="000E451F"/>
    <w:rsid w:val="000E7D5A"/>
    <w:rsid w:val="000F0EFA"/>
    <w:rsid w:val="00102BA1"/>
    <w:rsid w:val="001030CB"/>
    <w:rsid w:val="00104E32"/>
    <w:rsid w:val="00105DDC"/>
    <w:rsid w:val="0010761D"/>
    <w:rsid w:val="00107C65"/>
    <w:rsid w:val="001101EE"/>
    <w:rsid w:val="00110AD4"/>
    <w:rsid w:val="0011352E"/>
    <w:rsid w:val="00113A86"/>
    <w:rsid w:val="00114CA9"/>
    <w:rsid w:val="00132734"/>
    <w:rsid w:val="0013403A"/>
    <w:rsid w:val="00135243"/>
    <w:rsid w:val="0014255A"/>
    <w:rsid w:val="00142F93"/>
    <w:rsid w:val="00144166"/>
    <w:rsid w:val="00146C21"/>
    <w:rsid w:val="0014778A"/>
    <w:rsid w:val="001540FC"/>
    <w:rsid w:val="00154F06"/>
    <w:rsid w:val="001565DB"/>
    <w:rsid w:val="001572F5"/>
    <w:rsid w:val="00157830"/>
    <w:rsid w:val="00164C29"/>
    <w:rsid w:val="00170D19"/>
    <w:rsid w:val="00175028"/>
    <w:rsid w:val="001772F8"/>
    <w:rsid w:val="00180F8F"/>
    <w:rsid w:val="00181835"/>
    <w:rsid w:val="00183BF9"/>
    <w:rsid w:val="001853AA"/>
    <w:rsid w:val="00187E66"/>
    <w:rsid w:val="001901FE"/>
    <w:rsid w:val="00190C42"/>
    <w:rsid w:val="0019282C"/>
    <w:rsid w:val="00192CEF"/>
    <w:rsid w:val="001947B2"/>
    <w:rsid w:val="00197014"/>
    <w:rsid w:val="001A0AFC"/>
    <w:rsid w:val="001A26BA"/>
    <w:rsid w:val="001A3CF2"/>
    <w:rsid w:val="001B10F6"/>
    <w:rsid w:val="001B1E29"/>
    <w:rsid w:val="001B209A"/>
    <w:rsid w:val="001B5903"/>
    <w:rsid w:val="001C0357"/>
    <w:rsid w:val="001C1C1E"/>
    <w:rsid w:val="001C7BF1"/>
    <w:rsid w:val="001D0B99"/>
    <w:rsid w:val="001D3730"/>
    <w:rsid w:val="001D4E5E"/>
    <w:rsid w:val="001E0533"/>
    <w:rsid w:val="001E2BA7"/>
    <w:rsid w:val="001E7BBB"/>
    <w:rsid w:val="001E7BF6"/>
    <w:rsid w:val="001F2C91"/>
    <w:rsid w:val="001F39F3"/>
    <w:rsid w:val="001F78FC"/>
    <w:rsid w:val="001F7BE9"/>
    <w:rsid w:val="00200F07"/>
    <w:rsid w:val="002016B3"/>
    <w:rsid w:val="00201A7D"/>
    <w:rsid w:val="00201B77"/>
    <w:rsid w:val="002033F5"/>
    <w:rsid w:val="00203621"/>
    <w:rsid w:val="00206BEA"/>
    <w:rsid w:val="002131C7"/>
    <w:rsid w:val="002134E3"/>
    <w:rsid w:val="00214101"/>
    <w:rsid w:val="00214BBF"/>
    <w:rsid w:val="00215541"/>
    <w:rsid w:val="00221A0C"/>
    <w:rsid w:val="00223CF2"/>
    <w:rsid w:val="00224CC6"/>
    <w:rsid w:val="00225A18"/>
    <w:rsid w:val="00226FBE"/>
    <w:rsid w:val="00230CC7"/>
    <w:rsid w:val="00230DFB"/>
    <w:rsid w:val="00233B27"/>
    <w:rsid w:val="00236221"/>
    <w:rsid w:val="00236D70"/>
    <w:rsid w:val="00240098"/>
    <w:rsid w:val="00240BA2"/>
    <w:rsid w:val="002540F2"/>
    <w:rsid w:val="00261D00"/>
    <w:rsid w:val="00264BED"/>
    <w:rsid w:val="002669A0"/>
    <w:rsid w:val="00267A59"/>
    <w:rsid w:val="00267C17"/>
    <w:rsid w:val="002718AE"/>
    <w:rsid w:val="00272113"/>
    <w:rsid w:val="00272345"/>
    <w:rsid w:val="00277659"/>
    <w:rsid w:val="002811A3"/>
    <w:rsid w:val="00281407"/>
    <w:rsid w:val="0028336E"/>
    <w:rsid w:val="00284807"/>
    <w:rsid w:val="00285365"/>
    <w:rsid w:val="00291771"/>
    <w:rsid w:val="00292A1A"/>
    <w:rsid w:val="0029566B"/>
    <w:rsid w:val="00295AB1"/>
    <w:rsid w:val="00295AB5"/>
    <w:rsid w:val="00296157"/>
    <w:rsid w:val="002A689C"/>
    <w:rsid w:val="002A6980"/>
    <w:rsid w:val="002A6FE8"/>
    <w:rsid w:val="002B2F2C"/>
    <w:rsid w:val="002B4913"/>
    <w:rsid w:val="002B5866"/>
    <w:rsid w:val="002C0408"/>
    <w:rsid w:val="002C2446"/>
    <w:rsid w:val="002C4EB8"/>
    <w:rsid w:val="002D10DE"/>
    <w:rsid w:val="002D2F4E"/>
    <w:rsid w:val="002D3D6C"/>
    <w:rsid w:val="002D77B4"/>
    <w:rsid w:val="002E0260"/>
    <w:rsid w:val="002E1472"/>
    <w:rsid w:val="002E3B55"/>
    <w:rsid w:val="002E560E"/>
    <w:rsid w:val="002F11EB"/>
    <w:rsid w:val="002F181B"/>
    <w:rsid w:val="002F6315"/>
    <w:rsid w:val="002F6E3C"/>
    <w:rsid w:val="00300977"/>
    <w:rsid w:val="003027C1"/>
    <w:rsid w:val="00310395"/>
    <w:rsid w:val="00316C5E"/>
    <w:rsid w:val="00316DC2"/>
    <w:rsid w:val="003175D3"/>
    <w:rsid w:val="003201EF"/>
    <w:rsid w:val="003220ED"/>
    <w:rsid w:val="003243F2"/>
    <w:rsid w:val="003244A8"/>
    <w:rsid w:val="003257F6"/>
    <w:rsid w:val="0033136C"/>
    <w:rsid w:val="00332040"/>
    <w:rsid w:val="00334503"/>
    <w:rsid w:val="00334C76"/>
    <w:rsid w:val="0033501C"/>
    <w:rsid w:val="00335257"/>
    <w:rsid w:val="00335A1C"/>
    <w:rsid w:val="00340B55"/>
    <w:rsid w:val="003415DD"/>
    <w:rsid w:val="00342D17"/>
    <w:rsid w:val="00347C16"/>
    <w:rsid w:val="00347DF9"/>
    <w:rsid w:val="003516A2"/>
    <w:rsid w:val="00351E15"/>
    <w:rsid w:val="00353000"/>
    <w:rsid w:val="00353139"/>
    <w:rsid w:val="00353712"/>
    <w:rsid w:val="00353A65"/>
    <w:rsid w:val="003543A8"/>
    <w:rsid w:val="0035469D"/>
    <w:rsid w:val="00360002"/>
    <w:rsid w:val="00361CCC"/>
    <w:rsid w:val="00367901"/>
    <w:rsid w:val="00372E07"/>
    <w:rsid w:val="00373FB9"/>
    <w:rsid w:val="003776B6"/>
    <w:rsid w:val="003807B1"/>
    <w:rsid w:val="00380B3C"/>
    <w:rsid w:val="00381CA8"/>
    <w:rsid w:val="00386480"/>
    <w:rsid w:val="0038743D"/>
    <w:rsid w:val="00387D08"/>
    <w:rsid w:val="0039116F"/>
    <w:rsid w:val="00392C24"/>
    <w:rsid w:val="00393D60"/>
    <w:rsid w:val="0039481A"/>
    <w:rsid w:val="00396076"/>
    <w:rsid w:val="00396D3D"/>
    <w:rsid w:val="00396F72"/>
    <w:rsid w:val="003A423D"/>
    <w:rsid w:val="003A4477"/>
    <w:rsid w:val="003A5E77"/>
    <w:rsid w:val="003A65A7"/>
    <w:rsid w:val="003B0854"/>
    <w:rsid w:val="003B2E44"/>
    <w:rsid w:val="003B58E6"/>
    <w:rsid w:val="003B5E41"/>
    <w:rsid w:val="003C0828"/>
    <w:rsid w:val="003C16FE"/>
    <w:rsid w:val="003C175F"/>
    <w:rsid w:val="003C2E9D"/>
    <w:rsid w:val="003C43CF"/>
    <w:rsid w:val="003C48B1"/>
    <w:rsid w:val="003D39DE"/>
    <w:rsid w:val="003D4C54"/>
    <w:rsid w:val="003D574B"/>
    <w:rsid w:val="003D7A5C"/>
    <w:rsid w:val="003E42CD"/>
    <w:rsid w:val="003E4919"/>
    <w:rsid w:val="003E76F6"/>
    <w:rsid w:val="003E7831"/>
    <w:rsid w:val="003F1843"/>
    <w:rsid w:val="003F1CDD"/>
    <w:rsid w:val="003F4B80"/>
    <w:rsid w:val="003F682F"/>
    <w:rsid w:val="003F6A3B"/>
    <w:rsid w:val="00403716"/>
    <w:rsid w:val="00403C54"/>
    <w:rsid w:val="00404BC0"/>
    <w:rsid w:val="00405F29"/>
    <w:rsid w:val="00410895"/>
    <w:rsid w:val="004111B2"/>
    <w:rsid w:val="0041191F"/>
    <w:rsid w:val="00414C07"/>
    <w:rsid w:val="00416DD4"/>
    <w:rsid w:val="0041729C"/>
    <w:rsid w:val="00420612"/>
    <w:rsid w:val="00422B2B"/>
    <w:rsid w:val="00422E4B"/>
    <w:rsid w:val="00426FA6"/>
    <w:rsid w:val="004320C6"/>
    <w:rsid w:val="00436928"/>
    <w:rsid w:val="004441FE"/>
    <w:rsid w:val="00444E46"/>
    <w:rsid w:val="0045002C"/>
    <w:rsid w:val="00451DD3"/>
    <w:rsid w:val="00452DF5"/>
    <w:rsid w:val="00452EC4"/>
    <w:rsid w:val="0045472D"/>
    <w:rsid w:val="00455B26"/>
    <w:rsid w:val="00457943"/>
    <w:rsid w:val="00460980"/>
    <w:rsid w:val="004609B0"/>
    <w:rsid w:val="0046383D"/>
    <w:rsid w:val="00466339"/>
    <w:rsid w:val="00467298"/>
    <w:rsid w:val="004673A6"/>
    <w:rsid w:val="00470CCF"/>
    <w:rsid w:val="004732CA"/>
    <w:rsid w:val="00474F4A"/>
    <w:rsid w:val="004759FB"/>
    <w:rsid w:val="004764A4"/>
    <w:rsid w:val="00476B0F"/>
    <w:rsid w:val="00483521"/>
    <w:rsid w:val="00484868"/>
    <w:rsid w:val="004857EE"/>
    <w:rsid w:val="00492AAE"/>
    <w:rsid w:val="004949F2"/>
    <w:rsid w:val="0049541D"/>
    <w:rsid w:val="0049765E"/>
    <w:rsid w:val="004A177C"/>
    <w:rsid w:val="004A1A42"/>
    <w:rsid w:val="004A2130"/>
    <w:rsid w:val="004A2D04"/>
    <w:rsid w:val="004A4850"/>
    <w:rsid w:val="004A7795"/>
    <w:rsid w:val="004B4EBA"/>
    <w:rsid w:val="004B5568"/>
    <w:rsid w:val="004B605A"/>
    <w:rsid w:val="004B7250"/>
    <w:rsid w:val="004C1BE0"/>
    <w:rsid w:val="004C418D"/>
    <w:rsid w:val="004C4EE2"/>
    <w:rsid w:val="004C5533"/>
    <w:rsid w:val="004C724B"/>
    <w:rsid w:val="004D38D0"/>
    <w:rsid w:val="004D443D"/>
    <w:rsid w:val="004D54A5"/>
    <w:rsid w:val="004D5AFA"/>
    <w:rsid w:val="004D7E40"/>
    <w:rsid w:val="004E1247"/>
    <w:rsid w:val="004E165B"/>
    <w:rsid w:val="004E25F9"/>
    <w:rsid w:val="004E2F41"/>
    <w:rsid w:val="004E4622"/>
    <w:rsid w:val="004E4C9B"/>
    <w:rsid w:val="004E61E1"/>
    <w:rsid w:val="004E7C90"/>
    <w:rsid w:val="004F175F"/>
    <w:rsid w:val="004F1C38"/>
    <w:rsid w:val="004F3560"/>
    <w:rsid w:val="004F4493"/>
    <w:rsid w:val="00503ACD"/>
    <w:rsid w:val="00503F2F"/>
    <w:rsid w:val="0050589A"/>
    <w:rsid w:val="00505C28"/>
    <w:rsid w:val="005077EF"/>
    <w:rsid w:val="005104B0"/>
    <w:rsid w:val="005112B2"/>
    <w:rsid w:val="005167ED"/>
    <w:rsid w:val="00523895"/>
    <w:rsid w:val="0052551C"/>
    <w:rsid w:val="005260EE"/>
    <w:rsid w:val="0053330B"/>
    <w:rsid w:val="0053587C"/>
    <w:rsid w:val="00537C72"/>
    <w:rsid w:val="00541AD0"/>
    <w:rsid w:val="00541C0B"/>
    <w:rsid w:val="00542BAA"/>
    <w:rsid w:val="0054393E"/>
    <w:rsid w:val="005444B3"/>
    <w:rsid w:val="005452B3"/>
    <w:rsid w:val="005627CE"/>
    <w:rsid w:val="00563B0A"/>
    <w:rsid w:val="00577F79"/>
    <w:rsid w:val="005806D0"/>
    <w:rsid w:val="00586DCC"/>
    <w:rsid w:val="005902ED"/>
    <w:rsid w:val="00590E33"/>
    <w:rsid w:val="00594244"/>
    <w:rsid w:val="00595C1F"/>
    <w:rsid w:val="0059772B"/>
    <w:rsid w:val="005A3B4C"/>
    <w:rsid w:val="005A3CE8"/>
    <w:rsid w:val="005A3EF9"/>
    <w:rsid w:val="005A72E6"/>
    <w:rsid w:val="005B340A"/>
    <w:rsid w:val="005B52D7"/>
    <w:rsid w:val="005C0212"/>
    <w:rsid w:val="005C27AA"/>
    <w:rsid w:val="005C3721"/>
    <w:rsid w:val="005C3AB6"/>
    <w:rsid w:val="005C406E"/>
    <w:rsid w:val="005D0FD2"/>
    <w:rsid w:val="005D225A"/>
    <w:rsid w:val="005D2A57"/>
    <w:rsid w:val="005D4F7A"/>
    <w:rsid w:val="005D54D2"/>
    <w:rsid w:val="005D7DFE"/>
    <w:rsid w:val="005E0093"/>
    <w:rsid w:val="005E04C1"/>
    <w:rsid w:val="005E182C"/>
    <w:rsid w:val="005E2168"/>
    <w:rsid w:val="005E3F5F"/>
    <w:rsid w:val="005F161E"/>
    <w:rsid w:val="005F313F"/>
    <w:rsid w:val="005F3383"/>
    <w:rsid w:val="005F4CE3"/>
    <w:rsid w:val="005F4D3B"/>
    <w:rsid w:val="005F75F2"/>
    <w:rsid w:val="00601DFF"/>
    <w:rsid w:val="0060259C"/>
    <w:rsid w:val="00602D11"/>
    <w:rsid w:val="00606354"/>
    <w:rsid w:val="00606F88"/>
    <w:rsid w:val="00607FB5"/>
    <w:rsid w:val="00615895"/>
    <w:rsid w:val="00622B35"/>
    <w:rsid w:val="00622CE8"/>
    <w:rsid w:val="006239E8"/>
    <w:rsid w:val="006278A8"/>
    <w:rsid w:val="006278AF"/>
    <w:rsid w:val="006304E2"/>
    <w:rsid w:val="0063174D"/>
    <w:rsid w:val="00637255"/>
    <w:rsid w:val="00637263"/>
    <w:rsid w:val="00641892"/>
    <w:rsid w:val="00642BE8"/>
    <w:rsid w:val="00642E7A"/>
    <w:rsid w:val="00645250"/>
    <w:rsid w:val="006456BA"/>
    <w:rsid w:val="00647DA5"/>
    <w:rsid w:val="00651F79"/>
    <w:rsid w:val="00655466"/>
    <w:rsid w:val="00655A88"/>
    <w:rsid w:val="006561F7"/>
    <w:rsid w:val="00657268"/>
    <w:rsid w:val="00657783"/>
    <w:rsid w:val="006601AC"/>
    <w:rsid w:val="00660FB0"/>
    <w:rsid w:val="00664EB1"/>
    <w:rsid w:val="006658A6"/>
    <w:rsid w:val="006671F8"/>
    <w:rsid w:val="00667295"/>
    <w:rsid w:val="00673BA2"/>
    <w:rsid w:val="0067429D"/>
    <w:rsid w:val="00674574"/>
    <w:rsid w:val="00677949"/>
    <w:rsid w:val="00686F2A"/>
    <w:rsid w:val="006877D3"/>
    <w:rsid w:val="00687946"/>
    <w:rsid w:val="00687D79"/>
    <w:rsid w:val="006944A2"/>
    <w:rsid w:val="00696AF6"/>
    <w:rsid w:val="006A057A"/>
    <w:rsid w:val="006A15BC"/>
    <w:rsid w:val="006A5883"/>
    <w:rsid w:val="006B0CC0"/>
    <w:rsid w:val="006B3C14"/>
    <w:rsid w:val="006B4590"/>
    <w:rsid w:val="006B6E53"/>
    <w:rsid w:val="006C09B2"/>
    <w:rsid w:val="006C11EA"/>
    <w:rsid w:val="006C2236"/>
    <w:rsid w:val="006C367D"/>
    <w:rsid w:val="006D1FAB"/>
    <w:rsid w:val="006D30C2"/>
    <w:rsid w:val="006E0999"/>
    <w:rsid w:val="006E1858"/>
    <w:rsid w:val="006E19ED"/>
    <w:rsid w:val="006E3331"/>
    <w:rsid w:val="006E4221"/>
    <w:rsid w:val="006E5E25"/>
    <w:rsid w:val="006E5E5D"/>
    <w:rsid w:val="006F0788"/>
    <w:rsid w:val="006F0BB8"/>
    <w:rsid w:val="006F18FB"/>
    <w:rsid w:val="006F2F2C"/>
    <w:rsid w:val="006F5235"/>
    <w:rsid w:val="006F7273"/>
    <w:rsid w:val="006F7DA5"/>
    <w:rsid w:val="007033B1"/>
    <w:rsid w:val="00704008"/>
    <w:rsid w:val="00705401"/>
    <w:rsid w:val="007116F1"/>
    <w:rsid w:val="00712B26"/>
    <w:rsid w:val="00713898"/>
    <w:rsid w:val="00714B12"/>
    <w:rsid w:val="00714B90"/>
    <w:rsid w:val="007178DD"/>
    <w:rsid w:val="0072392A"/>
    <w:rsid w:val="00723AA6"/>
    <w:rsid w:val="007278B0"/>
    <w:rsid w:val="00745468"/>
    <w:rsid w:val="00747D07"/>
    <w:rsid w:val="00753D18"/>
    <w:rsid w:val="00754CCC"/>
    <w:rsid w:val="007552E0"/>
    <w:rsid w:val="00755CCC"/>
    <w:rsid w:val="00757032"/>
    <w:rsid w:val="00760A57"/>
    <w:rsid w:val="00762929"/>
    <w:rsid w:val="00762E73"/>
    <w:rsid w:val="007635A5"/>
    <w:rsid w:val="00764C84"/>
    <w:rsid w:val="00765A0F"/>
    <w:rsid w:val="00766411"/>
    <w:rsid w:val="007700D4"/>
    <w:rsid w:val="007751F2"/>
    <w:rsid w:val="00776B1A"/>
    <w:rsid w:val="00776D8F"/>
    <w:rsid w:val="00776F53"/>
    <w:rsid w:val="007776FB"/>
    <w:rsid w:val="00782F01"/>
    <w:rsid w:val="00783450"/>
    <w:rsid w:val="00783DF0"/>
    <w:rsid w:val="007851E2"/>
    <w:rsid w:val="00785959"/>
    <w:rsid w:val="00785B27"/>
    <w:rsid w:val="0079164C"/>
    <w:rsid w:val="0079319F"/>
    <w:rsid w:val="007946EA"/>
    <w:rsid w:val="00797834"/>
    <w:rsid w:val="007C0697"/>
    <w:rsid w:val="007C20A9"/>
    <w:rsid w:val="007C21AF"/>
    <w:rsid w:val="007C56B6"/>
    <w:rsid w:val="007C5ACF"/>
    <w:rsid w:val="007D0105"/>
    <w:rsid w:val="007D3572"/>
    <w:rsid w:val="007D475C"/>
    <w:rsid w:val="007D65B1"/>
    <w:rsid w:val="007E1114"/>
    <w:rsid w:val="007E1FC1"/>
    <w:rsid w:val="007E3CE5"/>
    <w:rsid w:val="007E3F9B"/>
    <w:rsid w:val="007E7E44"/>
    <w:rsid w:val="007F2022"/>
    <w:rsid w:val="007F3C85"/>
    <w:rsid w:val="008037DB"/>
    <w:rsid w:val="00804607"/>
    <w:rsid w:val="008052F0"/>
    <w:rsid w:val="0081467D"/>
    <w:rsid w:val="008232E7"/>
    <w:rsid w:val="00824D48"/>
    <w:rsid w:val="0082551E"/>
    <w:rsid w:val="00827EF4"/>
    <w:rsid w:val="00835C44"/>
    <w:rsid w:val="00837DE2"/>
    <w:rsid w:val="0084086D"/>
    <w:rsid w:val="00840E6A"/>
    <w:rsid w:val="00841F81"/>
    <w:rsid w:val="008424FF"/>
    <w:rsid w:val="00843E9F"/>
    <w:rsid w:val="008458E7"/>
    <w:rsid w:val="0084620E"/>
    <w:rsid w:val="00846F74"/>
    <w:rsid w:val="00850D8A"/>
    <w:rsid w:val="00853431"/>
    <w:rsid w:val="0085576E"/>
    <w:rsid w:val="00863926"/>
    <w:rsid w:val="00864B44"/>
    <w:rsid w:val="00864F51"/>
    <w:rsid w:val="0086554F"/>
    <w:rsid w:val="00865EB5"/>
    <w:rsid w:val="008710C1"/>
    <w:rsid w:val="008718EA"/>
    <w:rsid w:val="00876114"/>
    <w:rsid w:val="00881432"/>
    <w:rsid w:val="0088421F"/>
    <w:rsid w:val="00892971"/>
    <w:rsid w:val="00893E16"/>
    <w:rsid w:val="00895371"/>
    <w:rsid w:val="00895495"/>
    <w:rsid w:val="00895E21"/>
    <w:rsid w:val="0089718B"/>
    <w:rsid w:val="008A14F4"/>
    <w:rsid w:val="008A5DAE"/>
    <w:rsid w:val="008A728B"/>
    <w:rsid w:val="008B0C25"/>
    <w:rsid w:val="008B2F73"/>
    <w:rsid w:val="008B3702"/>
    <w:rsid w:val="008B67C2"/>
    <w:rsid w:val="008C1369"/>
    <w:rsid w:val="008C44AD"/>
    <w:rsid w:val="008C4832"/>
    <w:rsid w:val="008C7E66"/>
    <w:rsid w:val="008D1CC7"/>
    <w:rsid w:val="008D285C"/>
    <w:rsid w:val="008D7806"/>
    <w:rsid w:val="008E16C6"/>
    <w:rsid w:val="008E6734"/>
    <w:rsid w:val="008F23A4"/>
    <w:rsid w:val="008F3433"/>
    <w:rsid w:val="008F389D"/>
    <w:rsid w:val="008F4F76"/>
    <w:rsid w:val="008F5B9F"/>
    <w:rsid w:val="0090210A"/>
    <w:rsid w:val="00906A79"/>
    <w:rsid w:val="00910011"/>
    <w:rsid w:val="009124AE"/>
    <w:rsid w:val="009124C1"/>
    <w:rsid w:val="009125C9"/>
    <w:rsid w:val="00912EF7"/>
    <w:rsid w:val="00912F94"/>
    <w:rsid w:val="009133D4"/>
    <w:rsid w:val="009135BF"/>
    <w:rsid w:val="00914DB9"/>
    <w:rsid w:val="0092314D"/>
    <w:rsid w:val="00923AAF"/>
    <w:rsid w:val="00931595"/>
    <w:rsid w:val="00931CFC"/>
    <w:rsid w:val="009345D9"/>
    <w:rsid w:val="00934C4D"/>
    <w:rsid w:val="00937847"/>
    <w:rsid w:val="00945927"/>
    <w:rsid w:val="00951393"/>
    <w:rsid w:val="00951680"/>
    <w:rsid w:val="00951C17"/>
    <w:rsid w:val="009546C4"/>
    <w:rsid w:val="00956F10"/>
    <w:rsid w:val="00957081"/>
    <w:rsid w:val="00957C37"/>
    <w:rsid w:val="00960685"/>
    <w:rsid w:val="00960D2D"/>
    <w:rsid w:val="00961113"/>
    <w:rsid w:val="009617AC"/>
    <w:rsid w:val="00961BAA"/>
    <w:rsid w:val="009631A5"/>
    <w:rsid w:val="0096772F"/>
    <w:rsid w:val="00967AC2"/>
    <w:rsid w:val="00973439"/>
    <w:rsid w:val="009745EA"/>
    <w:rsid w:val="00975289"/>
    <w:rsid w:val="00976E5D"/>
    <w:rsid w:val="00977BC7"/>
    <w:rsid w:val="00986C32"/>
    <w:rsid w:val="00991589"/>
    <w:rsid w:val="00992A5E"/>
    <w:rsid w:val="00995AD6"/>
    <w:rsid w:val="00996828"/>
    <w:rsid w:val="00997964"/>
    <w:rsid w:val="00997EDF"/>
    <w:rsid w:val="009A0939"/>
    <w:rsid w:val="009A0D7D"/>
    <w:rsid w:val="009A24C8"/>
    <w:rsid w:val="009A2AFE"/>
    <w:rsid w:val="009A3A69"/>
    <w:rsid w:val="009A4418"/>
    <w:rsid w:val="009A53AE"/>
    <w:rsid w:val="009B06BB"/>
    <w:rsid w:val="009B2BC7"/>
    <w:rsid w:val="009B4B97"/>
    <w:rsid w:val="009B5DB7"/>
    <w:rsid w:val="009C199B"/>
    <w:rsid w:val="009C5987"/>
    <w:rsid w:val="009D0D85"/>
    <w:rsid w:val="009D195B"/>
    <w:rsid w:val="009D4137"/>
    <w:rsid w:val="009D57D9"/>
    <w:rsid w:val="009E4EDF"/>
    <w:rsid w:val="009F1605"/>
    <w:rsid w:val="009F1F37"/>
    <w:rsid w:val="009F4E5E"/>
    <w:rsid w:val="009F7F06"/>
    <w:rsid w:val="00A072B1"/>
    <w:rsid w:val="00A073EC"/>
    <w:rsid w:val="00A100AE"/>
    <w:rsid w:val="00A13037"/>
    <w:rsid w:val="00A15975"/>
    <w:rsid w:val="00A173E1"/>
    <w:rsid w:val="00A21C84"/>
    <w:rsid w:val="00A21CA5"/>
    <w:rsid w:val="00A223FE"/>
    <w:rsid w:val="00A270D5"/>
    <w:rsid w:val="00A27373"/>
    <w:rsid w:val="00A27E74"/>
    <w:rsid w:val="00A33147"/>
    <w:rsid w:val="00A33260"/>
    <w:rsid w:val="00A333A4"/>
    <w:rsid w:val="00A34594"/>
    <w:rsid w:val="00A3518D"/>
    <w:rsid w:val="00A4087B"/>
    <w:rsid w:val="00A41CF8"/>
    <w:rsid w:val="00A443D6"/>
    <w:rsid w:val="00A4491F"/>
    <w:rsid w:val="00A472A7"/>
    <w:rsid w:val="00A47396"/>
    <w:rsid w:val="00A56C1B"/>
    <w:rsid w:val="00A56E25"/>
    <w:rsid w:val="00A608B6"/>
    <w:rsid w:val="00A60E2B"/>
    <w:rsid w:val="00A6117D"/>
    <w:rsid w:val="00A61F57"/>
    <w:rsid w:val="00A628D8"/>
    <w:rsid w:val="00A6430A"/>
    <w:rsid w:val="00A70655"/>
    <w:rsid w:val="00A71D06"/>
    <w:rsid w:val="00A748C3"/>
    <w:rsid w:val="00A74A3F"/>
    <w:rsid w:val="00A753AB"/>
    <w:rsid w:val="00A75DD0"/>
    <w:rsid w:val="00A76C04"/>
    <w:rsid w:val="00A77E9A"/>
    <w:rsid w:val="00A80574"/>
    <w:rsid w:val="00A90367"/>
    <w:rsid w:val="00A93BBB"/>
    <w:rsid w:val="00AA0151"/>
    <w:rsid w:val="00AA2A34"/>
    <w:rsid w:val="00AA4270"/>
    <w:rsid w:val="00AA4C86"/>
    <w:rsid w:val="00AA5CFA"/>
    <w:rsid w:val="00AA7B3E"/>
    <w:rsid w:val="00AA7DA0"/>
    <w:rsid w:val="00AA7F2B"/>
    <w:rsid w:val="00AB05BC"/>
    <w:rsid w:val="00AB195E"/>
    <w:rsid w:val="00AB2A94"/>
    <w:rsid w:val="00AB4C89"/>
    <w:rsid w:val="00AB6879"/>
    <w:rsid w:val="00AC42F1"/>
    <w:rsid w:val="00AC4AB0"/>
    <w:rsid w:val="00AC6173"/>
    <w:rsid w:val="00AC6235"/>
    <w:rsid w:val="00AC64D6"/>
    <w:rsid w:val="00AC7107"/>
    <w:rsid w:val="00AD274B"/>
    <w:rsid w:val="00AD3710"/>
    <w:rsid w:val="00AD6009"/>
    <w:rsid w:val="00AE01D3"/>
    <w:rsid w:val="00AE0449"/>
    <w:rsid w:val="00AE1419"/>
    <w:rsid w:val="00AE23AF"/>
    <w:rsid w:val="00AE3967"/>
    <w:rsid w:val="00AE3FC3"/>
    <w:rsid w:val="00AE4EF0"/>
    <w:rsid w:val="00AE5224"/>
    <w:rsid w:val="00AE5A49"/>
    <w:rsid w:val="00AE799C"/>
    <w:rsid w:val="00AF0E19"/>
    <w:rsid w:val="00AF1BEC"/>
    <w:rsid w:val="00AF3642"/>
    <w:rsid w:val="00AF41AA"/>
    <w:rsid w:val="00AF66AE"/>
    <w:rsid w:val="00AF7AF5"/>
    <w:rsid w:val="00AF7BF9"/>
    <w:rsid w:val="00AF7FBD"/>
    <w:rsid w:val="00B009F8"/>
    <w:rsid w:val="00B01D95"/>
    <w:rsid w:val="00B028E9"/>
    <w:rsid w:val="00B076F1"/>
    <w:rsid w:val="00B07CF1"/>
    <w:rsid w:val="00B10400"/>
    <w:rsid w:val="00B11A8B"/>
    <w:rsid w:val="00B16272"/>
    <w:rsid w:val="00B17617"/>
    <w:rsid w:val="00B27338"/>
    <w:rsid w:val="00B278EB"/>
    <w:rsid w:val="00B27D27"/>
    <w:rsid w:val="00B30A04"/>
    <w:rsid w:val="00B31481"/>
    <w:rsid w:val="00B33B48"/>
    <w:rsid w:val="00B348E5"/>
    <w:rsid w:val="00B3499C"/>
    <w:rsid w:val="00B42374"/>
    <w:rsid w:val="00B42BFA"/>
    <w:rsid w:val="00B43258"/>
    <w:rsid w:val="00B43CB0"/>
    <w:rsid w:val="00B46152"/>
    <w:rsid w:val="00B47B25"/>
    <w:rsid w:val="00B56F9B"/>
    <w:rsid w:val="00B579D1"/>
    <w:rsid w:val="00B6223D"/>
    <w:rsid w:val="00B646FB"/>
    <w:rsid w:val="00B67F54"/>
    <w:rsid w:val="00B72850"/>
    <w:rsid w:val="00B742B5"/>
    <w:rsid w:val="00B747EF"/>
    <w:rsid w:val="00B77A0E"/>
    <w:rsid w:val="00B77AAC"/>
    <w:rsid w:val="00B80F9C"/>
    <w:rsid w:val="00B819CD"/>
    <w:rsid w:val="00B81FCE"/>
    <w:rsid w:val="00B842CF"/>
    <w:rsid w:val="00B87E26"/>
    <w:rsid w:val="00B927A2"/>
    <w:rsid w:val="00B95BC9"/>
    <w:rsid w:val="00B95C91"/>
    <w:rsid w:val="00B9753F"/>
    <w:rsid w:val="00BA15F5"/>
    <w:rsid w:val="00BA1E0E"/>
    <w:rsid w:val="00BA1FCB"/>
    <w:rsid w:val="00BA2CDB"/>
    <w:rsid w:val="00BA410E"/>
    <w:rsid w:val="00BB0F47"/>
    <w:rsid w:val="00BB25B4"/>
    <w:rsid w:val="00BB31DE"/>
    <w:rsid w:val="00BB6FFC"/>
    <w:rsid w:val="00BB753A"/>
    <w:rsid w:val="00BB76A7"/>
    <w:rsid w:val="00BB7DF6"/>
    <w:rsid w:val="00BC28A7"/>
    <w:rsid w:val="00BC42F2"/>
    <w:rsid w:val="00BC5189"/>
    <w:rsid w:val="00BC6AAB"/>
    <w:rsid w:val="00BC6C77"/>
    <w:rsid w:val="00BC771A"/>
    <w:rsid w:val="00BD180B"/>
    <w:rsid w:val="00BD1B1B"/>
    <w:rsid w:val="00BD2A38"/>
    <w:rsid w:val="00BD3C8B"/>
    <w:rsid w:val="00BD6AA0"/>
    <w:rsid w:val="00BD6BAA"/>
    <w:rsid w:val="00BD76BF"/>
    <w:rsid w:val="00BE2D55"/>
    <w:rsid w:val="00BE5092"/>
    <w:rsid w:val="00BE6E91"/>
    <w:rsid w:val="00BE7E07"/>
    <w:rsid w:val="00BF15D8"/>
    <w:rsid w:val="00BF1748"/>
    <w:rsid w:val="00BF1E80"/>
    <w:rsid w:val="00BF2690"/>
    <w:rsid w:val="00BF67BF"/>
    <w:rsid w:val="00BF6D1A"/>
    <w:rsid w:val="00BF712C"/>
    <w:rsid w:val="00BF7B04"/>
    <w:rsid w:val="00C01389"/>
    <w:rsid w:val="00C0309F"/>
    <w:rsid w:val="00C0446D"/>
    <w:rsid w:val="00C05015"/>
    <w:rsid w:val="00C064C1"/>
    <w:rsid w:val="00C1072F"/>
    <w:rsid w:val="00C123D3"/>
    <w:rsid w:val="00C13B88"/>
    <w:rsid w:val="00C13D78"/>
    <w:rsid w:val="00C151AF"/>
    <w:rsid w:val="00C174BE"/>
    <w:rsid w:val="00C20555"/>
    <w:rsid w:val="00C237C7"/>
    <w:rsid w:val="00C24399"/>
    <w:rsid w:val="00C253C9"/>
    <w:rsid w:val="00C25C50"/>
    <w:rsid w:val="00C30371"/>
    <w:rsid w:val="00C31AB1"/>
    <w:rsid w:val="00C339DD"/>
    <w:rsid w:val="00C372D0"/>
    <w:rsid w:val="00C45658"/>
    <w:rsid w:val="00C45687"/>
    <w:rsid w:val="00C479A0"/>
    <w:rsid w:val="00C55284"/>
    <w:rsid w:val="00C569C8"/>
    <w:rsid w:val="00C60C6F"/>
    <w:rsid w:val="00C645E3"/>
    <w:rsid w:val="00C6565A"/>
    <w:rsid w:val="00C65C51"/>
    <w:rsid w:val="00C6789E"/>
    <w:rsid w:val="00C67E1F"/>
    <w:rsid w:val="00C71865"/>
    <w:rsid w:val="00C71D00"/>
    <w:rsid w:val="00C75249"/>
    <w:rsid w:val="00C80311"/>
    <w:rsid w:val="00C82C87"/>
    <w:rsid w:val="00C82DDA"/>
    <w:rsid w:val="00C83552"/>
    <w:rsid w:val="00C84CED"/>
    <w:rsid w:val="00C8623F"/>
    <w:rsid w:val="00C903CE"/>
    <w:rsid w:val="00C9075E"/>
    <w:rsid w:val="00CA240F"/>
    <w:rsid w:val="00CA3217"/>
    <w:rsid w:val="00CA4CC6"/>
    <w:rsid w:val="00CA7BA8"/>
    <w:rsid w:val="00CB2F4E"/>
    <w:rsid w:val="00CB4F67"/>
    <w:rsid w:val="00CC2EA0"/>
    <w:rsid w:val="00CC4394"/>
    <w:rsid w:val="00CC5C7B"/>
    <w:rsid w:val="00CC7096"/>
    <w:rsid w:val="00CD0FC0"/>
    <w:rsid w:val="00CD37D7"/>
    <w:rsid w:val="00CD4D73"/>
    <w:rsid w:val="00CD4F50"/>
    <w:rsid w:val="00CD54D1"/>
    <w:rsid w:val="00CD58EF"/>
    <w:rsid w:val="00CD6589"/>
    <w:rsid w:val="00CE009F"/>
    <w:rsid w:val="00CE1F9A"/>
    <w:rsid w:val="00CE24AE"/>
    <w:rsid w:val="00CE258B"/>
    <w:rsid w:val="00CE25C4"/>
    <w:rsid w:val="00CE5D8F"/>
    <w:rsid w:val="00CE79ED"/>
    <w:rsid w:val="00CE7B9E"/>
    <w:rsid w:val="00CF15B8"/>
    <w:rsid w:val="00CF2365"/>
    <w:rsid w:val="00CF36DB"/>
    <w:rsid w:val="00D03206"/>
    <w:rsid w:val="00D0347A"/>
    <w:rsid w:val="00D0406E"/>
    <w:rsid w:val="00D04279"/>
    <w:rsid w:val="00D045E4"/>
    <w:rsid w:val="00D0535F"/>
    <w:rsid w:val="00D0545E"/>
    <w:rsid w:val="00D05DCC"/>
    <w:rsid w:val="00D07CBC"/>
    <w:rsid w:val="00D11392"/>
    <w:rsid w:val="00D12644"/>
    <w:rsid w:val="00D1618A"/>
    <w:rsid w:val="00D17E6B"/>
    <w:rsid w:val="00D21543"/>
    <w:rsid w:val="00D21C2A"/>
    <w:rsid w:val="00D224D3"/>
    <w:rsid w:val="00D23640"/>
    <w:rsid w:val="00D265E9"/>
    <w:rsid w:val="00D31441"/>
    <w:rsid w:val="00D33DD3"/>
    <w:rsid w:val="00D34AB4"/>
    <w:rsid w:val="00D35053"/>
    <w:rsid w:val="00D3621B"/>
    <w:rsid w:val="00D365FE"/>
    <w:rsid w:val="00D3677C"/>
    <w:rsid w:val="00D414B0"/>
    <w:rsid w:val="00D415E9"/>
    <w:rsid w:val="00D41A40"/>
    <w:rsid w:val="00D43755"/>
    <w:rsid w:val="00D437F0"/>
    <w:rsid w:val="00D474F9"/>
    <w:rsid w:val="00D61D19"/>
    <w:rsid w:val="00D62E35"/>
    <w:rsid w:val="00D66609"/>
    <w:rsid w:val="00D6705F"/>
    <w:rsid w:val="00D673E4"/>
    <w:rsid w:val="00D67DCF"/>
    <w:rsid w:val="00D7178D"/>
    <w:rsid w:val="00D77196"/>
    <w:rsid w:val="00D77DA6"/>
    <w:rsid w:val="00D77FEB"/>
    <w:rsid w:val="00D814B4"/>
    <w:rsid w:val="00D852C8"/>
    <w:rsid w:val="00D86673"/>
    <w:rsid w:val="00D87CC0"/>
    <w:rsid w:val="00D90C63"/>
    <w:rsid w:val="00D90DD9"/>
    <w:rsid w:val="00D917F1"/>
    <w:rsid w:val="00D960FD"/>
    <w:rsid w:val="00D965CF"/>
    <w:rsid w:val="00D97668"/>
    <w:rsid w:val="00D97F00"/>
    <w:rsid w:val="00DA092D"/>
    <w:rsid w:val="00DA313A"/>
    <w:rsid w:val="00DA3FFA"/>
    <w:rsid w:val="00DA45B2"/>
    <w:rsid w:val="00DA70CC"/>
    <w:rsid w:val="00DA7F0C"/>
    <w:rsid w:val="00DB0830"/>
    <w:rsid w:val="00DB4A0B"/>
    <w:rsid w:val="00DB5020"/>
    <w:rsid w:val="00DC09B3"/>
    <w:rsid w:val="00DC112A"/>
    <w:rsid w:val="00DC4887"/>
    <w:rsid w:val="00DC64EC"/>
    <w:rsid w:val="00DD0FDB"/>
    <w:rsid w:val="00DD2FF1"/>
    <w:rsid w:val="00DD649B"/>
    <w:rsid w:val="00DE6054"/>
    <w:rsid w:val="00DE72D8"/>
    <w:rsid w:val="00DF050C"/>
    <w:rsid w:val="00DF0F68"/>
    <w:rsid w:val="00DF1D52"/>
    <w:rsid w:val="00DF6F19"/>
    <w:rsid w:val="00E02D44"/>
    <w:rsid w:val="00E05ABF"/>
    <w:rsid w:val="00E101C7"/>
    <w:rsid w:val="00E10624"/>
    <w:rsid w:val="00E107EC"/>
    <w:rsid w:val="00E12585"/>
    <w:rsid w:val="00E13A32"/>
    <w:rsid w:val="00E1479C"/>
    <w:rsid w:val="00E14890"/>
    <w:rsid w:val="00E172BE"/>
    <w:rsid w:val="00E22AB6"/>
    <w:rsid w:val="00E22C53"/>
    <w:rsid w:val="00E22D29"/>
    <w:rsid w:val="00E273CC"/>
    <w:rsid w:val="00E30990"/>
    <w:rsid w:val="00E34541"/>
    <w:rsid w:val="00E4245E"/>
    <w:rsid w:val="00E434FB"/>
    <w:rsid w:val="00E456B8"/>
    <w:rsid w:val="00E463F9"/>
    <w:rsid w:val="00E46B5F"/>
    <w:rsid w:val="00E50D61"/>
    <w:rsid w:val="00E51472"/>
    <w:rsid w:val="00E53C11"/>
    <w:rsid w:val="00E567EF"/>
    <w:rsid w:val="00E6211E"/>
    <w:rsid w:val="00E653E5"/>
    <w:rsid w:val="00E8151C"/>
    <w:rsid w:val="00E84548"/>
    <w:rsid w:val="00E84962"/>
    <w:rsid w:val="00E8546B"/>
    <w:rsid w:val="00E9010D"/>
    <w:rsid w:val="00E91398"/>
    <w:rsid w:val="00E923A9"/>
    <w:rsid w:val="00E962B0"/>
    <w:rsid w:val="00EA6DE9"/>
    <w:rsid w:val="00EB0046"/>
    <w:rsid w:val="00EB06CD"/>
    <w:rsid w:val="00EB06DF"/>
    <w:rsid w:val="00EB22DC"/>
    <w:rsid w:val="00EB2B87"/>
    <w:rsid w:val="00EB434D"/>
    <w:rsid w:val="00EC01BD"/>
    <w:rsid w:val="00EC246D"/>
    <w:rsid w:val="00EC5904"/>
    <w:rsid w:val="00EC6CD0"/>
    <w:rsid w:val="00ED0A92"/>
    <w:rsid w:val="00ED3D53"/>
    <w:rsid w:val="00ED5B20"/>
    <w:rsid w:val="00ED5B81"/>
    <w:rsid w:val="00EE0C69"/>
    <w:rsid w:val="00EE6360"/>
    <w:rsid w:val="00EE63FA"/>
    <w:rsid w:val="00EF0C57"/>
    <w:rsid w:val="00EF1E76"/>
    <w:rsid w:val="00EF43E0"/>
    <w:rsid w:val="00EF7E80"/>
    <w:rsid w:val="00F023A4"/>
    <w:rsid w:val="00F02EA2"/>
    <w:rsid w:val="00F04A98"/>
    <w:rsid w:val="00F04DFC"/>
    <w:rsid w:val="00F0701C"/>
    <w:rsid w:val="00F107BC"/>
    <w:rsid w:val="00F127F4"/>
    <w:rsid w:val="00F143A9"/>
    <w:rsid w:val="00F15195"/>
    <w:rsid w:val="00F20545"/>
    <w:rsid w:val="00F21444"/>
    <w:rsid w:val="00F242AB"/>
    <w:rsid w:val="00F24F62"/>
    <w:rsid w:val="00F30AC5"/>
    <w:rsid w:val="00F327B9"/>
    <w:rsid w:val="00F32CAE"/>
    <w:rsid w:val="00F32DDE"/>
    <w:rsid w:val="00F33232"/>
    <w:rsid w:val="00F36553"/>
    <w:rsid w:val="00F42887"/>
    <w:rsid w:val="00F43142"/>
    <w:rsid w:val="00F432D1"/>
    <w:rsid w:val="00F45E02"/>
    <w:rsid w:val="00F5285B"/>
    <w:rsid w:val="00F55E04"/>
    <w:rsid w:val="00F60199"/>
    <w:rsid w:val="00F60278"/>
    <w:rsid w:val="00F605DC"/>
    <w:rsid w:val="00F60BBE"/>
    <w:rsid w:val="00F61261"/>
    <w:rsid w:val="00F6336A"/>
    <w:rsid w:val="00F63C44"/>
    <w:rsid w:val="00F65566"/>
    <w:rsid w:val="00F66FC0"/>
    <w:rsid w:val="00F70F19"/>
    <w:rsid w:val="00F73B0D"/>
    <w:rsid w:val="00F751F2"/>
    <w:rsid w:val="00F763C7"/>
    <w:rsid w:val="00F805CC"/>
    <w:rsid w:val="00F8218F"/>
    <w:rsid w:val="00F829D9"/>
    <w:rsid w:val="00F8366E"/>
    <w:rsid w:val="00F907D6"/>
    <w:rsid w:val="00F91080"/>
    <w:rsid w:val="00F91269"/>
    <w:rsid w:val="00F94528"/>
    <w:rsid w:val="00F96BEB"/>
    <w:rsid w:val="00F97EC5"/>
    <w:rsid w:val="00FA109D"/>
    <w:rsid w:val="00FA1254"/>
    <w:rsid w:val="00FA2F0D"/>
    <w:rsid w:val="00FA34ED"/>
    <w:rsid w:val="00FA57D2"/>
    <w:rsid w:val="00FA68F7"/>
    <w:rsid w:val="00FB28D9"/>
    <w:rsid w:val="00FB6707"/>
    <w:rsid w:val="00FB6EB1"/>
    <w:rsid w:val="00FB6FE5"/>
    <w:rsid w:val="00FB77EB"/>
    <w:rsid w:val="00FB7A9D"/>
    <w:rsid w:val="00FC4111"/>
    <w:rsid w:val="00FC484E"/>
    <w:rsid w:val="00FC622A"/>
    <w:rsid w:val="00FC6290"/>
    <w:rsid w:val="00FC65F7"/>
    <w:rsid w:val="00FD4C1E"/>
    <w:rsid w:val="00FD4DB3"/>
    <w:rsid w:val="00FD5185"/>
    <w:rsid w:val="00FE2FBA"/>
    <w:rsid w:val="00FE4123"/>
    <w:rsid w:val="00FE415C"/>
    <w:rsid w:val="00FE55CA"/>
    <w:rsid w:val="00FE64A2"/>
    <w:rsid w:val="00FF165A"/>
    <w:rsid w:val="00FF1C42"/>
    <w:rsid w:val="00FF2D8C"/>
    <w:rsid w:val="00FF3350"/>
    <w:rsid w:val="00FF5CA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41"/>
  </w:style>
  <w:style w:type="paragraph" w:styleId="1">
    <w:name w:val="heading 1"/>
    <w:basedOn w:val="a"/>
    <w:link w:val="10"/>
    <w:uiPriority w:val="9"/>
    <w:qFormat/>
    <w:rsid w:val="0063726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34541"/>
    <w:rPr>
      <w:color w:val="0000FF"/>
      <w:u w:val="single"/>
    </w:rPr>
  </w:style>
  <w:style w:type="table" w:styleId="a5">
    <w:name w:val="Table Grid"/>
    <w:basedOn w:val="a1"/>
    <w:uiPriority w:val="59"/>
    <w:rsid w:val="00E3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0D61"/>
    <w:rPr>
      <w:i/>
      <w:iCs/>
    </w:rPr>
  </w:style>
  <w:style w:type="character" w:styleId="a8">
    <w:name w:val="Strong"/>
    <w:basedOn w:val="a0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a0"/>
    <w:rsid w:val="00E50D61"/>
  </w:style>
  <w:style w:type="paragraph" w:styleId="a9">
    <w:name w:val="header"/>
    <w:basedOn w:val="a"/>
    <w:link w:val="aa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4607"/>
  </w:style>
  <w:style w:type="paragraph" w:styleId="ab">
    <w:name w:val="footer"/>
    <w:basedOn w:val="a"/>
    <w:link w:val="ac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4607"/>
  </w:style>
  <w:style w:type="character" w:styleId="ad">
    <w:name w:val="annotation reference"/>
    <w:basedOn w:val="a0"/>
    <w:uiPriority w:val="99"/>
    <w:semiHidden/>
    <w:unhideWhenUsed/>
    <w:rsid w:val="00340B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0B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B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0B5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B55"/>
    <w:rPr>
      <w:rFonts w:ascii="Tahoma" w:hAnsi="Tahoma" w:cs="Tahoma"/>
      <w:sz w:val="16"/>
      <w:szCs w:val="16"/>
    </w:rPr>
  </w:style>
  <w:style w:type="character" w:customStyle="1" w:styleId="placeholderend21">
    <w:name w:val="placeholder_end21"/>
    <w:basedOn w:val="a0"/>
    <w:rsid w:val="004E4622"/>
    <w:rPr>
      <w:vanish/>
      <w:webHidden w:val="0"/>
      <w:specVanish w:val="0"/>
    </w:rPr>
  </w:style>
  <w:style w:type="character" w:customStyle="1" w:styleId="58cl">
    <w:name w:val="_58cl"/>
    <w:basedOn w:val="a0"/>
    <w:rsid w:val="00704008"/>
  </w:style>
  <w:style w:type="character" w:customStyle="1" w:styleId="58cm">
    <w:name w:val="_58cm"/>
    <w:basedOn w:val="a0"/>
    <w:rsid w:val="00704008"/>
  </w:style>
  <w:style w:type="character" w:customStyle="1" w:styleId="10">
    <w:name w:val="Заголовок 1 Знак"/>
    <w:basedOn w:val="a0"/>
    <w:link w:val="1"/>
    <w:uiPriority w:val="9"/>
    <w:rsid w:val="00637263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ontStyle88">
    <w:name w:val="Font Style88"/>
    <w:basedOn w:val="a0"/>
    <w:uiPriority w:val="99"/>
    <w:rsid w:val="00F60199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41"/>
  </w:style>
  <w:style w:type="paragraph" w:styleId="1">
    <w:name w:val="heading 1"/>
    <w:basedOn w:val="a"/>
    <w:link w:val="10"/>
    <w:uiPriority w:val="9"/>
    <w:qFormat/>
    <w:rsid w:val="0063726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34541"/>
    <w:rPr>
      <w:color w:val="0000FF"/>
      <w:u w:val="single"/>
    </w:rPr>
  </w:style>
  <w:style w:type="table" w:styleId="a5">
    <w:name w:val="Table Grid"/>
    <w:basedOn w:val="a1"/>
    <w:uiPriority w:val="59"/>
    <w:rsid w:val="00E3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0D61"/>
    <w:rPr>
      <w:i/>
      <w:iCs/>
    </w:rPr>
  </w:style>
  <w:style w:type="character" w:styleId="a8">
    <w:name w:val="Strong"/>
    <w:basedOn w:val="a0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a0"/>
    <w:rsid w:val="00E50D61"/>
  </w:style>
  <w:style w:type="paragraph" w:styleId="a9">
    <w:name w:val="header"/>
    <w:basedOn w:val="a"/>
    <w:link w:val="aa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Header Char"/>
    <w:basedOn w:val="a0"/>
    <w:link w:val="a9"/>
    <w:uiPriority w:val="99"/>
    <w:semiHidden/>
    <w:rsid w:val="00804607"/>
  </w:style>
  <w:style w:type="paragraph" w:styleId="ab">
    <w:name w:val="footer"/>
    <w:basedOn w:val="a"/>
    <w:link w:val="ac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Footer Char"/>
    <w:basedOn w:val="a0"/>
    <w:link w:val="ab"/>
    <w:uiPriority w:val="99"/>
    <w:semiHidden/>
    <w:rsid w:val="00804607"/>
  </w:style>
  <w:style w:type="character" w:styleId="ad">
    <w:name w:val="annotation reference"/>
    <w:basedOn w:val="a0"/>
    <w:uiPriority w:val="99"/>
    <w:semiHidden/>
    <w:unhideWhenUsed/>
    <w:rsid w:val="00340B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af">
    <w:name w:val="Comment Text Char"/>
    <w:basedOn w:val="a0"/>
    <w:link w:val="ae"/>
    <w:uiPriority w:val="99"/>
    <w:semiHidden/>
    <w:rsid w:val="00340B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B55"/>
    <w:rPr>
      <w:b/>
      <w:bCs/>
    </w:rPr>
  </w:style>
  <w:style w:type="character" w:customStyle="1" w:styleId="af1">
    <w:name w:val="Comment Subject Char"/>
    <w:basedOn w:val="af"/>
    <w:link w:val="af0"/>
    <w:uiPriority w:val="99"/>
    <w:semiHidden/>
    <w:rsid w:val="00340B5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Balloon Text Char"/>
    <w:basedOn w:val="a0"/>
    <w:link w:val="af2"/>
    <w:uiPriority w:val="99"/>
    <w:semiHidden/>
    <w:rsid w:val="00340B55"/>
    <w:rPr>
      <w:rFonts w:ascii="Tahoma" w:hAnsi="Tahoma" w:cs="Tahoma"/>
      <w:sz w:val="16"/>
      <w:szCs w:val="16"/>
    </w:rPr>
  </w:style>
  <w:style w:type="character" w:customStyle="1" w:styleId="placeholderend21">
    <w:name w:val="placeholder_end21"/>
    <w:basedOn w:val="a0"/>
    <w:rsid w:val="004E4622"/>
    <w:rPr>
      <w:vanish/>
      <w:webHidden w:val="0"/>
      <w:specVanish w:val="0"/>
    </w:rPr>
  </w:style>
  <w:style w:type="character" w:customStyle="1" w:styleId="58cl">
    <w:name w:val="_58cl"/>
    <w:basedOn w:val="a0"/>
    <w:rsid w:val="00704008"/>
  </w:style>
  <w:style w:type="character" w:customStyle="1" w:styleId="58cm">
    <w:name w:val="_58cm"/>
    <w:basedOn w:val="a0"/>
    <w:rsid w:val="00704008"/>
  </w:style>
  <w:style w:type="character" w:customStyle="1" w:styleId="10">
    <w:name w:val="Heading 1 Char"/>
    <w:basedOn w:val="a0"/>
    <w:link w:val="1"/>
    <w:uiPriority w:val="9"/>
    <w:rsid w:val="00637263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626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6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legation-kyrgyzstan-contests@eeas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tion-kyrgyzstan-contests@eeas.europa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F586-178B-49C8-8546-7DAFA29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Пользователь</cp:lastModifiedBy>
  <cp:revision>7</cp:revision>
  <cp:lastPrinted>2016-03-23T05:33:00Z</cp:lastPrinted>
  <dcterms:created xsi:type="dcterms:W3CDTF">2017-10-23T04:54:00Z</dcterms:created>
  <dcterms:modified xsi:type="dcterms:W3CDTF">2017-10-23T16:38:00Z</dcterms:modified>
</cp:coreProperties>
</file>